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93" w:rsidRPr="00E54D29" w:rsidRDefault="002F4F93" w:rsidP="00E54D29">
      <w:pPr>
        <w:jc w:val="center"/>
        <w:rPr>
          <w:rFonts w:ascii="Times New Roman" w:hAnsi="Times New Roman" w:cs="Times New Roman"/>
          <w:b/>
        </w:rPr>
      </w:pPr>
      <w:r w:rsidRPr="00E54D29">
        <w:rPr>
          <w:rFonts w:ascii="Times New Roman" w:hAnsi="Times New Roman" w:cs="Times New Roman"/>
          <w:b/>
        </w:rPr>
        <w:t>Trójki   Dziewcząt</w:t>
      </w:r>
    </w:p>
    <w:p w:rsidR="002F4F93" w:rsidRPr="00ED6DB8" w:rsidRDefault="00A42367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>Grupa I</w:t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  <w:t>Grupa II</w:t>
      </w:r>
    </w:p>
    <w:p w:rsidR="002F4F93" w:rsidRPr="00ED6DB8" w:rsidRDefault="002F4F93" w:rsidP="002F4F9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>SP Białystok 21 I</w:t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  <w:t>1. SAS Sejny I</w:t>
      </w:r>
    </w:p>
    <w:p w:rsidR="002F4F93" w:rsidRPr="00ED6DB8" w:rsidRDefault="002F4F93" w:rsidP="002F4F9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SP Białystok 9 </w:t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  <w:t>2</w:t>
      </w:r>
      <w:r w:rsidRPr="00005251">
        <w:rPr>
          <w:rFonts w:ascii="Times New Roman" w:hAnsi="Times New Roman" w:cs="Times New Roman"/>
          <w:b/>
        </w:rPr>
        <w:t>.</w:t>
      </w:r>
      <w:r w:rsidR="00C876CE">
        <w:rPr>
          <w:rFonts w:ascii="Times New Roman" w:hAnsi="Times New Roman" w:cs="Times New Roman"/>
          <w:b/>
        </w:rPr>
        <w:t xml:space="preserve"> </w:t>
      </w:r>
      <w:proofErr w:type="spellStart"/>
      <w:r w:rsidR="00C876CE">
        <w:rPr>
          <w:rFonts w:ascii="Times New Roman" w:hAnsi="Times New Roman" w:cs="Times New Roman"/>
          <w:b/>
        </w:rPr>
        <w:t>MOSiR</w:t>
      </w:r>
      <w:proofErr w:type="spellEnd"/>
      <w:r w:rsidR="00C876CE">
        <w:rPr>
          <w:rFonts w:ascii="Times New Roman" w:hAnsi="Times New Roman" w:cs="Times New Roman"/>
          <w:b/>
        </w:rPr>
        <w:t xml:space="preserve"> Bielsk Podlaski I G</w:t>
      </w:r>
    </w:p>
    <w:p w:rsidR="002F4F93" w:rsidRPr="00ED6DB8" w:rsidRDefault="002F4F93" w:rsidP="002F4F9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>SP Białystok 12</w:t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</w:r>
      <w:r w:rsidRPr="00ED6DB8">
        <w:rPr>
          <w:rFonts w:ascii="Times New Roman" w:hAnsi="Times New Roman" w:cs="Times New Roman"/>
        </w:rPr>
        <w:tab/>
        <w:t>3.SAS Sejny II</w:t>
      </w:r>
    </w:p>
    <w:p w:rsidR="002F4F93" w:rsidRPr="00ED6DB8" w:rsidRDefault="002F4F93" w:rsidP="002F4F9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SP Białystok 26 </w:t>
      </w:r>
      <w:r w:rsidR="00DB3B2B">
        <w:rPr>
          <w:rFonts w:ascii="Times New Roman" w:hAnsi="Times New Roman" w:cs="Times New Roman"/>
        </w:rPr>
        <w:tab/>
      </w:r>
      <w:r w:rsidR="00DB3B2B">
        <w:rPr>
          <w:rFonts w:ascii="Times New Roman" w:hAnsi="Times New Roman" w:cs="Times New Roman"/>
        </w:rPr>
        <w:tab/>
      </w:r>
      <w:r w:rsidR="00DB3B2B">
        <w:rPr>
          <w:rFonts w:ascii="Times New Roman" w:hAnsi="Times New Roman" w:cs="Times New Roman"/>
        </w:rPr>
        <w:tab/>
      </w:r>
      <w:r w:rsidR="00DB3B2B">
        <w:rPr>
          <w:rFonts w:ascii="Times New Roman" w:hAnsi="Times New Roman" w:cs="Times New Roman"/>
        </w:rPr>
        <w:tab/>
        <w:t>4.</w:t>
      </w:r>
      <w:r w:rsidR="00C876CE">
        <w:rPr>
          <w:rFonts w:ascii="Times New Roman" w:hAnsi="Times New Roman" w:cs="Times New Roman"/>
        </w:rPr>
        <w:t>MOSiR Bielsk Podlaski II</w:t>
      </w:r>
    </w:p>
    <w:p w:rsidR="002F4F93" w:rsidRPr="00ED6DB8" w:rsidRDefault="002F4F93" w:rsidP="002F4F9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>SP Białystok 34</w:t>
      </w:r>
      <w:r w:rsidR="00DB3B2B">
        <w:rPr>
          <w:rFonts w:ascii="Times New Roman" w:hAnsi="Times New Roman" w:cs="Times New Roman"/>
        </w:rPr>
        <w:tab/>
      </w:r>
      <w:r w:rsidR="00DB3B2B">
        <w:rPr>
          <w:rFonts w:ascii="Times New Roman" w:hAnsi="Times New Roman" w:cs="Times New Roman"/>
        </w:rPr>
        <w:tab/>
      </w:r>
      <w:r w:rsidR="00DB3B2B">
        <w:rPr>
          <w:rFonts w:ascii="Times New Roman" w:hAnsi="Times New Roman" w:cs="Times New Roman"/>
        </w:rPr>
        <w:tab/>
      </w:r>
      <w:r w:rsidR="00DB3B2B">
        <w:rPr>
          <w:rFonts w:ascii="Times New Roman" w:hAnsi="Times New Roman" w:cs="Times New Roman"/>
        </w:rPr>
        <w:tab/>
        <w:t>5</w:t>
      </w:r>
      <w:r w:rsidR="00C876CE">
        <w:rPr>
          <w:rFonts w:ascii="Times New Roman" w:hAnsi="Times New Roman" w:cs="Times New Roman"/>
        </w:rPr>
        <w:t>.MOSiR Bielsk Podlaski III</w:t>
      </w:r>
    </w:p>
    <w:p w:rsidR="002F4F93" w:rsidRPr="00835F32" w:rsidRDefault="002F4F93" w:rsidP="002F4F9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35F32">
        <w:rPr>
          <w:rFonts w:ascii="Times New Roman" w:hAnsi="Times New Roman" w:cs="Times New Roman"/>
        </w:rPr>
        <w:t>SP Białystok 15 I</w:t>
      </w:r>
      <w:r w:rsidR="00A42367" w:rsidRPr="00835F32">
        <w:rPr>
          <w:rFonts w:ascii="Times New Roman" w:hAnsi="Times New Roman" w:cs="Times New Roman"/>
        </w:rPr>
        <w:tab/>
      </w:r>
      <w:r w:rsidR="00A42367" w:rsidRPr="00835F32">
        <w:rPr>
          <w:rFonts w:ascii="Times New Roman" w:hAnsi="Times New Roman" w:cs="Times New Roman"/>
        </w:rPr>
        <w:tab/>
      </w:r>
      <w:r w:rsidR="00A42367" w:rsidRPr="00835F32">
        <w:rPr>
          <w:rFonts w:ascii="Times New Roman" w:hAnsi="Times New Roman" w:cs="Times New Roman"/>
        </w:rPr>
        <w:tab/>
      </w:r>
      <w:r w:rsidR="00A42367" w:rsidRPr="00835F32">
        <w:rPr>
          <w:rFonts w:ascii="Times New Roman" w:hAnsi="Times New Roman" w:cs="Times New Roman"/>
        </w:rPr>
        <w:tab/>
        <w:t>6.UKS Start Szepietowo I</w:t>
      </w:r>
    </w:p>
    <w:p w:rsidR="002F4F93" w:rsidRPr="00835F32" w:rsidRDefault="002F4F93" w:rsidP="002F4F9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35F32">
        <w:rPr>
          <w:rFonts w:ascii="Times New Roman" w:hAnsi="Times New Roman" w:cs="Times New Roman"/>
        </w:rPr>
        <w:t>SET Wasików I</w:t>
      </w:r>
      <w:r w:rsidR="00C876CE">
        <w:rPr>
          <w:rFonts w:ascii="Times New Roman" w:hAnsi="Times New Roman" w:cs="Times New Roman"/>
        </w:rPr>
        <w:t xml:space="preserve"> </w:t>
      </w:r>
      <w:r w:rsidR="00C876CE">
        <w:rPr>
          <w:rFonts w:ascii="Times New Roman" w:hAnsi="Times New Roman" w:cs="Times New Roman"/>
        </w:rPr>
        <w:tab/>
      </w:r>
      <w:r w:rsidR="00A42367" w:rsidRPr="00835F32">
        <w:rPr>
          <w:rFonts w:ascii="Times New Roman" w:hAnsi="Times New Roman" w:cs="Times New Roman"/>
        </w:rPr>
        <w:tab/>
      </w:r>
      <w:r w:rsidR="004973A8" w:rsidRPr="00835F32">
        <w:rPr>
          <w:rFonts w:ascii="Times New Roman" w:hAnsi="Times New Roman" w:cs="Times New Roman"/>
        </w:rPr>
        <w:tab/>
      </w:r>
      <w:r w:rsidR="004973A8" w:rsidRPr="00835F32">
        <w:rPr>
          <w:rFonts w:ascii="Times New Roman" w:hAnsi="Times New Roman" w:cs="Times New Roman"/>
        </w:rPr>
        <w:tab/>
      </w:r>
      <w:r w:rsidR="00A42367" w:rsidRPr="00835F32">
        <w:rPr>
          <w:rFonts w:ascii="Times New Roman" w:hAnsi="Times New Roman" w:cs="Times New Roman"/>
        </w:rPr>
        <w:t>7.UKS Start Szepietowo II</w:t>
      </w:r>
    </w:p>
    <w:p w:rsidR="002F4F93" w:rsidRPr="00ED6DB8" w:rsidRDefault="002F4F93" w:rsidP="002F4F9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35F32">
        <w:rPr>
          <w:rFonts w:ascii="Times New Roman" w:hAnsi="Times New Roman" w:cs="Times New Roman"/>
        </w:rPr>
        <w:t>SET Wasilków II</w:t>
      </w:r>
      <w:r w:rsidR="00A42367" w:rsidRPr="00835F32">
        <w:rPr>
          <w:rFonts w:ascii="Times New Roman" w:hAnsi="Times New Roman" w:cs="Times New Roman"/>
        </w:rPr>
        <w:tab/>
      </w:r>
      <w:r w:rsidR="00A42367" w:rsidRPr="00835F32">
        <w:rPr>
          <w:rFonts w:ascii="Times New Roman" w:hAnsi="Times New Roman" w:cs="Times New Roman"/>
        </w:rPr>
        <w:tab/>
      </w:r>
      <w:r w:rsidR="00A42367" w:rsidRPr="00ED6DB8">
        <w:rPr>
          <w:rFonts w:ascii="Times New Roman" w:hAnsi="Times New Roman" w:cs="Times New Roman"/>
        </w:rPr>
        <w:tab/>
      </w:r>
      <w:r w:rsidR="00A42367" w:rsidRPr="00ED6DB8">
        <w:rPr>
          <w:rFonts w:ascii="Times New Roman" w:hAnsi="Times New Roman" w:cs="Times New Roman"/>
        </w:rPr>
        <w:tab/>
        <w:t>8.UKS Start Szepietowo III</w:t>
      </w:r>
    </w:p>
    <w:p w:rsidR="002F4F93" w:rsidRPr="00ED6DB8" w:rsidRDefault="0053338B" w:rsidP="002F4F9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 Białystok 15 II </w:t>
      </w:r>
      <w:r w:rsidR="00A42367" w:rsidRPr="00ED6DB8">
        <w:rPr>
          <w:rFonts w:ascii="Times New Roman" w:hAnsi="Times New Roman" w:cs="Times New Roman"/>
        </w:rPr>
        <w:tab/>
      </w:r>
      <w:r w:rsidR="00A42367" w:rsidRPr="00ED6DB8">
        <w:rPr>
          <w:rFonts w:ascii="Times New Roman" w:hAnsi="Times New Roman" w:cs="Times New Roman"/>
        </w:rPr>
        <w:tab/>
      </w:r>
      <w:r w:rsidR="00A42367" w:rsidRPr="00ED6DB8">
        <w:rPr>
          <w:rFonts w:ascii="Times New Roman" w:hAnsi="Times New Roman" w:cs="Times New Roman"/>
        </w:rPr>
        <w:tab/>
      </w:r>
      <w:r w:rsidR="00A42367" w:rsidRPr="00ED6DB8">
        <w:rPr>
          <w:rFonts w:ascii="Times New Roman" w:hAnsi="Times New Roman" w:cs="Times New Roman"/>
        </w:rPr>
        <w:tab/>
        <w:t xml:space="preserve">9.UKS Jedynka Łomża </w:t>
      </w:r>
    </w:p>
    <w:p w:rsidR="002F4F93" w:rsidRPr="00ED6DB8" w:rsidRDefault="00C876CE" w:rsidP="002F4F9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66B9F">
        <w:rPr>
          <w:rFonts w:ascii="Times New Roman" w:hAnsi="Times New Roman" w:cs="Times New Roman"/>
          <w:b/>
        </w:rPr>
        <w:t xml:space="preserve">UKS </w:t>
      </w:r>
      <w:r w:rsidR="002F4F93" w:rsidRPr="00D66B9F">
        <w:rPr>
          <w:rFonts w:ascii="Times New Roman" w:hAnsi="Times New Roman" w:cs="Times New Roman"/>
          <w:b/>
        </w:rPr>
        <w:t xml:space="preserve"> 21 </w:t>
      </w:r>
      <w:r w:rsidRPr="00D66B9F">
        <w:rPr>
          <w:rFonts w:ascii="Times New Roman" w:hAnsi="Times New Roman" w:cs="Times New Roman"/>
          <w:b/>
        </w:rPr>
        <w:t xml:space="preserve">Białystok </w:t>
      </w:r>
      <w:r w:rsidR="004F13DF">
        <w:rPr>
          <w:rFonts w:ascii="Times New Roman" w:hAnsi="Times New Roman" w:cs="Times New Roman"/>
          <w:b/>
        </w:rPr>
        <w:t>II G</w:t>
      </w:r>
      <w:r w:rsidR="00A42367" w:rsidRPr="00D66B9F">
        <w:rPr>
          <w:rFonts w:ascii="Times New Roman" w:hAnsi="Times New Roman" w:cs="Times New Roman"/>
          <w:b/>
        </w:rPr>
        <w:tab/>
      </w:r>
      <w:r w:rsidR="004F13DF">
        <w:rPr>
          <w:rFonts w:ascii="Times New Roman" w:hAnsi="Times New Roman" w:cs="Times New Roman"/>
        </w:rPr>
        <w:tab/>
      </w:r>
      <w:r w:rsidR="004F13DF">
        <w:rPr>
          <w:rFonts w:ascii="Times New Roman" w:hAnsi="Times New Roman" w:cs="Times New Roman"/>
        </w:rPr>
        <w:tab/>
      </w:r>
      <w:r w:rsidR="00A42367" w:rsidRPr="00ED6DB8">
        <w:rPr>
          <w:rFonts w:ascii="Times New Roman" w:hAnsi="Times New Roman" w:cs="Times New Roman"/>
        </w:rPr>
        <w:t>10.UKS Sprint Płociczno - Tartak</w:t>
      </w:r>
    </w:p>
    <w:p w:rsidR="002F4F93" w:rsidRDefault="00C876CE" w:rsidP="00C876C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S </w:t>
      </w:r>
      <w:r w:rsidR="002F4F93" w:rsidRPr="00ED6DB8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 xml:space="preserve">Białystok  </w:t>
      </w:r>
      <w:r w:rsidR="002F4F93" w:rsidRPr="00ED6DB8">
        <w:rPr>
          <w:rFonts w:ascii="Times New Roman" w:hAnsi="Times New Roman" w:cs="Times New Roman"/>
        </w:rPr>
        <w:t>III</w:t>
      </w:r>
      <w:r w:rsidR="00A42367" w:rsidRPr="00ED6DB8">
        <w:rPr>
          <w:rFonts w:ascii="Times New Roman" w:hAnsi="Times New Roman" w:cs="Times New Roman"/>
        </w:rPr>
        <w:tab/>
      </w:r>
      <w:r w:rsidR="00A42367" w:rsidRPr="00C876CE">
        <w:rPr>
          <w:rFonts w:ascii="Times New Roman" w:hAnsi="Times New Roman" w:cs="Times New Roman"/>
        </w:rPr>
        <w:tab/>
      </w:r>
      <w:r w:rsidR="00A42367" w:rsidRPr="00C876CE">
        <w:rPr>
          <w:rFonts w:ascii="Times New Roman" w:hAnsi="Times New Roman" w:cs="Times New Roman"/>
        </w:rPr>
        <w:tab/>
      </w:r>
      <w:r w:rsidR="00A42367" w:rsidRPr="00C876CE">
        <w:rPr>
          <w:rFonts w:ascii="Times New Roman" w:hAnsi="Times New Roman" w:cs="Times New Roman"/>
        </w:rPr>
        <w:tab/>
        <w:t xml:space="preserve">11.UKS Puszcza Hajnówka </w:t>
      </w:r>
    </w:p>
    <w:p w:rsidR="00D66B9F" w:rsidRPr="00C876CE" w:rsidRDefault="00D66B9F" w:rsidP="00C876C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S 21 Białystok I</w:t>
      </w:r>
    </w:p>
    <w:p w:rsidR="002F4F93" w:rsidRPr="00ED6DB8" w:rsidRDefault="002F4F93" w:rsidP="0053338B">
      <w:pPr>
        <w:pStyle w:val="Akapitzlist"/>
        <w:rPr>
          <w:rFonts w:ascii="Times New Roman" w:hAnsi="Times New Roman" w:cs="Times New Roman"/>
        </w:rPr>
      </w:pPr>
    </w:p>
    <w:p w:rsidR="00A42367" w:rsidRPr="00ED6DB8" w:rsidRDefault="00A42367" w:rsidP="00A42367">
      <w:pPr>
        <w:pStyle w:val="Akapitzlist"/>
        <w:rPr>
          <w:rFonts w:ascii="Times New Roman" w:hAnsi="Times New Roman" w:cs="Times New Roman"/>
        </w:rPr>
      </w:pPr>
    </w:p>
    <w:p w:rsidR="00A42367" w:rsidRPr="00ED6DB8" w:rsidRDefault="00A42367" w:rsidP="00A42367">
      <w:pPr>
        <w:pStyle w:val="Akapitzlist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System Rozgrywek </w:t>
      </w:r>
    </w:p>
    <w:p w:rsidR="00A42367" w:rsidRPr="0058451B" w:rsidRDefault="00A42367" w:rsidP="00A423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8451B">
        <w:rPr>
          <w:rFonts w:ascii="Times New Roman" w:hAnsi="Times New Roman" w:cs="Times New Roman"/>
          <w:b/>
        </w:rPr>
        <w:t xml:space="preserve">Eliminacje </w:t>
      </w:r>
      <w:r w:rsidR="0058451B" w:rsidRPr="0058451B">
        <w:rPr>
          <w:rFonts w:ascii="Times New Roman" w:hAnsi="Times New Roman" w:cs="Times New Roman"/>
          <w:b/>
        </w:rPr>
        <w:t>22.03.2020</w:t>
      </w:r>
    </w:p>
    <w:p w:rsidR="00A42367" w:rsidRPr="00ED6DB8" w:rsidRDefault="00F50AC4" w:rsidP="00F50AC4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- Turniej eliminacyjny w </w:t>
      </w:r>
      <w:proofErr w:type="spellStart"/>
      <w:r w:rsidRPr="00ED6DB8">
        <w:rPr>
          <w:rFonts w:ascii="Times New Roman" w:hAnsi="Times New Roman" w:cs="Times New Roman"/>
        </w:rPr>
        <w:t>Gr</w:t>
      </w:r>
      <w:proofErr w:type="spellEnd"/>
      <w:r w:rsidR="00A42367" w:rsidRPr="00ED6DB8">
        <w:rPr>
          <w:rFonts w:ascii="Times New Roman" w:hAnsi="Times New Roman" w:cs="Times New Roman"/>
        </w:rPr>
        <w:t xml:space="preserve"> I </w:t>
      </w:r>
      <w:proofErr w:type="spellStart"/>
      <w:r w:rsidR="00A42367" w:rsidRPr="00ED6DB8">
        <w:rPr>
          <w:rFonts w:ascii="Times New Roman" w:hAnsi="Times New Roman" w:cs="Times New Roman"/>
        </w:rPr>
        <w:t>i</w:t>
      </w:r>
      <w:proofErr w:type="spellEnd"/>
      <w:r w:rsidR="00A42367" w:rsidRPr="00ED6DB8">
        <w:rPr>
          <w:rFonts w:ascii="Times New Roman" w:hAnsi="Times New Roman" w:cs="Times New Roman"/>
        </w:rPr>
        <w:t xml:space="preserve"> II</w:t>
      </w:r>
    </w:p>
    <w:p w:rsidR="00F50AC4" w:rsidRPr="00ED6DB8" w:rsidRDefault="00A42367" w:rsidP="00A42367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>-</w:t>
      </w:r>
      <w:r w:rsidR="00F50AC4" w:rsidRPr="00ED6DB8">
        <w:rPr>
          <w:rFonts w:ascii="Times New Roman" w:hAnsi="Times New Roman" w:cs="Times New Roman"/>
        </w:rPr>
        <w:t xml:space="preserve"> W każdą grupę dzielimy na  pod</w:t>
      </w:r>
      <w:r w:rsidRPr="00ED6DB8">
        <w:rPr>
          <w:rFonts w:ascii="Times New Roman" w:hAnsi="Times New Roman" w:cs="Times New Roman"/>
        </w:rPr>
        <w:t xml:space="preserve">grupy A i B po losowaniu (w </w:t>
      </w:r>
      <w:r w:rsidR="00F50AC4" w:rsidRPr="00ED6DB8">
        <w:rPr>
          <w:rFonts w:ascii="Times New Roman" w:hAnsi="Times New Roman" w:cs="Times New Roman"/>
        </w:rPr>
        <w:t>podgru</w:t>
      </w:r>
      <w:r w:rsidRPr="00ED6DB8">
        <w:rPr>
          <w:rFonts w:ascii="Times New Roman" w:hAnsi="Times New Roman" w:cs="Times New Roman"/>
        </w:rPr>
        <w:t xml:space="preserve">pach </w:t>
      </w:r>
      <w:r w:rsidR="00F50AC4" w:rsidRPr="00ED6DB8">
        <w:rPr>
          <w:rFonts w:ascii="Times New Roman" w:hAnsi="Times New Roman" w:cs="Times New Roman"/>
        </w:rPr>
        <w:t>gramy każdy z każdym, po grach w podgrupach dwa pierwsze zespoły z podgrup A i B grają</w:t>
      </w:r>
      <w:r w:rsidRPr="00ED6DB8">
        <w:rPr>
          <w:rFonts w:ascii="Times New Roman" w:hAnsi="Times New Roman" w:cs="Times New Roman"/>
        </w:rPr>
        <w:t xml:space="preserve"> o miejsca </w:t>
      </w:r>
      <w:r w:rsidR="00F50AC4" w:rsidRPr="00ED6DB8">
        <w:rPr>
          <w:rFonts w:ascii="Times New Roman" w:hAnsi="Times New Roman" w:cs="Times New Roman"/>
        </w:rPr>
        <w:t>zgodnie z zasadą:</w:t>
      </w:r>
    </w:p>
    <w:p w:rsidR="00F50AC4" w:rsidRPr="00ED6DB8" w:rsidRDefault="00F50AC4" w:rsidP="00A42367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>1A – 2B</w:t>
      </w:r>
      <w:r w:rsidR="00A42367" w:rsidRPr="00ED6DB8">
        <w:rPr>
          <w:rFonts w:ascii="Times New Roman" w:hAnsi="Times New Roman" w:cs="Times New Roman"/>
        </w:rPr>
        <w:t>;</w:t>
      </w:r>
      <w:r w:rsidRPr="00ED6DB8">
        <w:rPr>
          <w:rFonts w:ascii="Times New Roman" w:hAnsi="Times New Roman" w:cs="Times New Roman"/>
        </w:rPr>
        <w:t xml:space="preserve"> </w:t>
      </w:r>
      <w:r w:rsidR="00A42367" w:rsidRPr="00ED6DB8">
        <w:rPr>
          <w:rFonts w:ascii="Times New Roman" w:hAnsi="Times New Roman" w:cs="Times New Roman"/>
        </w:rPr>
        <w:t xml:space="preserve">1B-2A </w:t>
      </w:r>
    </w:p>
    <w:p w:rsidR="00A42367" w:rsidRPr="00ED6DB8" w:rsidRDefault="00A42367" w:rsidP="00A42367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>finał</w:t>
      </w:r>
      <w:r w:rsidR="00F50AC4" w:rsidRPr="00ED6DB8">
        <w:rPr>
          <w:rFonts w:ascii="Times New Roman" w:hAnsi="Times New Roman" w:cs="Times New Roman"/>
        </w:rPr>
        <w:t xml:space="preserve"> zwycięscy półfinałów o miejsce 1 i o 3 miejsce</w:t>
      </w:r>
      <w:r w:rsidRPr="00ED6DB8">
        <w:rPr>
          <w:rFonts w:ascii="Times New Roman" w:hAnsi="Times New Roman" w:cs="Times New Roman"/>
        </w:rPr>
        <w:t xml:space="preserve"> przegrani . O miejsca 5 -12 system rozegrania o miejsce 5(3A-3B ) itd. Do końca </w:t>
      </w:r>
    </w:p>
    <w:p w:rsidR="00A42367" w:rsidRPr="00ED6DB8" w:rsidRDefault="00A42367" w:rsidP="00A42367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-Do finału awansują po cztery najlepsze zespoły z każdego turnieju eliminacyjnego </w:t>
      </w:r>
    </w:p>
    <w:p w:rsidR="00A933F5" w:rsidRPr="00ED6DB8" w:rsidRDefault="00A933F5" w:rsidP="00A933F5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</w:rPr>
        <w:tab/>
      </w:r>
      <w:r w:rsidRPr="00E54D29">
        <w:rPr>
          <w:rFonts w:ascii="Times New Roman" w:hAnsi="Times New Roman" w:cs="Times New Roman"/>
          <w:b/>
        </w:rPr>
        <w:t>2.</w:t>
      </w:r>
      <w:r w:rsidRPr="00ED6DB8">
        <w:rPr>
          <w:rFonts w:ascii="Times New Roman" w:hAnsi="Times New Roman" w:cs="Times New Roman"/>
        </w:rPr>
        <w:t xml:space="preserve">  </w:t>
      </w:r>
      <w:r w:rsidRPr="0058451B">
        <w:rPr>
          <w:rFonts w:ascii="Times New Roman" w:hAnsi="Times New Roman" w:cs="Times New Roman"/>
          <w:b/>
        </w:rPr>
        <w:t xml:space="preserve">Finały </w:t>
      </w:r>
      <w:r w:rsidR="0058451B" w:rsidRPr="0058451B">
        <w:rPr>
          <w:rFonts w:ascii="Times New Roman" w:hAnsi="Times New Roman" w:cs="Times New Roman"/>
          <w:b/>
        </w:rPr>
        <w:t>19.04.2020/24.05.2020</w:t>
      </w:r>
    </w:p>
    <w:p w:rsidR="00A933F5" w:rsidRPr="00ED6DB8" w:rsidRDefault="00A933F5" w:rsidP="00A933F5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 xml:space="preserve">- Dwa turnieje finałowe z podziałem w pierwszym turnieju na grupy po losowaniu A i B , system jak w eliminacjach dalszych rozgrywek , każda drużyna dostaje punkty na koniec pierwszego turnieju i tak I miejsce 12 pkt , II miejsce 10 , III miejsce 8  ,VI miejsc 6  i pozostałe miejsca co punkt do ostatniej drużyny </w:t>
      </w:r>
    </w:p>
    <w:p w:rsidR="00A933F5" w:rsidRPr="00ED6DB8" w:rsidRDefault="00A933F5" w:rsidP="00A933F5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>- Punktacja po pierwszym turnieju stanowi podstawę rozstawienia w drugim turnieju i tak I ,III,V,VII zespół po pierwszym turnieju trafia do grupy A  , II ,IV,VI ,VIII zespół trafia do grupy B ,dalszy system jak eliminacjach .</w:t>
      </w:r>
    </w:p>
    <w:p w:rsidR="00A933F5" w:rsidRPr="00ED6DB8" w:rsidRDefault="00A933F5" w:rsidP="00A933F5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>- O wynik końcowym decyduje suma punktów zdobytych po dwóch turniejach Finałowych</w:t>
      </w:r>
    </w:p>
    <w:p w:rsidR="00E264B5" w:rsidRDefault="00A933F5" w:rsidP="00A933F5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</w:r>
      <w:r w:rsidRPr="00E54D29">
        <w:rPr>
          <w:rFonts w:ascii="Times New Roman" w:hAnsi="Times New Roman" w:cs="Times New Roman"/>
          <w:b/>
        </w:rPr>
        <w:t>3</w:t>
      </w:r>
      <w:r w:rsidRPr="00ED6DB8">
        <w:rPr>
          <w:rFonts w:ascii="Times New Roman" w:hAnsi="Times New Roman" w:cs="Times New Roman"/>
        </w:rPr>
        <w:t>. Wszystkie pozostałe przepisy i regulaminy zgodnie z PZPS i Kinder Sport</w:t>
      </w:r>
      <w:r w:rsidR="00E264B5" w:rsidRPr="00ED6DB8">
        <w:rPr>
          <w:rFonts w:ascii="Times New Roman" w:hAnsi="Times New Roman" w:cs="Times New Roman"/>
        </w:rPr>
        <w:t xml:space="preserve"> na sezon 2019/2020</w:t>
      </w:r>
      <w:bookmarkStart w:id="0" w:name="_GoBack"/>
      <w:bookmarkEnd w:id="0"/>
    </w:p>
    <w:p w:rsidR="00E54D29" w:rsidRPr="00E54D29" w:rsidRDefault="00E54D29" w:rsidP="00E54D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54D29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>Wszyscy zawodnicy winni być zgłoszeni do systemu i każdy zespół powinien posiadać FO2 i legitymacje szkolne .</w:t>
      </w:r>
    </w:p>
    <w:p w:rsidR="00E54D29" w:rsidRPr="00ED6DB8" w:rsidRDefault="00E54D29" w:rsidP="00A933F5">
      <w:pPr>
        <w:rPr>
          <w:rFonts w:ascii="Times New Roman" w:hAnsi="Times New Roman" w:cs="Times New Roman"/>
        </w:rPr>
      </w:pPr>
    </w:p>
    <w:p w:rsidR="00ED6DB8" w:rsidRPr="00E54D29" w:rsidRDefault="00ED6DB8" w:rsidP="00E54D29">
      <w:pPr>
        <w:rPr>
          <w:rFonts w:ascii="Times New Roman" w:hAnsi="Times New Roman" w:cs="Times New Roman"/>
        </w:rPr>
      </w:pPr>
    </w:p>
    <w:p w:rsidR="00ED6DB8" w:rsidRPr="00ED6DB8" w:rsidRDefault="00ED6DB8" w:rsidP="00E54D29">
      <w:pPr>
        <w:pStyle w:val="Akapitzlist"/>
        <w:ind w:left="1080"/>
        <w:jc w:val="center"/>
        <w:rPr>
          <w:rFonts w:ascii="Times New Roman" w:hAnsi="Times New Roman" w:cs="Times New Roman"/>
          <w:b/>
        </w:rPr>
      </w:pPr>
      <w:r w:rsidRPr="00ED6DB8">
        <w:rPr>
          <w:rFonts w:ascii="Times New Roman" w:hAnsi="Times New Roman" w:cs="Times New Roman"/>
          <w:b/>
        </w:rPr>
        <w:lastRenderedPageBreak/>
        <w:t>Trójki chłopców</w:t>
      </w:r>
    </w:p>
    <w:p w:rsidR="00ED6DB8" w:rsidRDefault="00ED6DB8" w:rsidP="00A42367">
      <w:pPr>
        <w:pStyle w:val="Akapitzlist"/>
        <w:ind w:left="1080"/>
        <w:rPr>
          <w:rFonts w:ascii="Times New Roman" w:hAnsi="Times New Roman" w:cs="Times New Roman"/>
        </w:rPr>
      </w:pPr>
    </w:p>
    <w:p w:rsidR="00ED6DB8" w:rsidRDefault="00ED6DB8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a 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upa II</w:t>
      </w:r>
    </w:p>
    <w:p w:rsidR="00ED6DB8" w:rsidRDefault="00ED6DB8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Centrum Augustów 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MUKS 15 Białystok I</w:t>
      </w:r>
    </w:p>
    <w:p w:rsidR="00ED6DB8" w:rsidRDefault="00ED6DB8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Cenrtrum Augustów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MUKS 15 Białystok II</w:t>
      </w:r>
    </w:p>
    <w:p w:rsidR="00ED6DB8" w:rsidRDefault="00ED6DB8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Centrum Augustów II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  <w:r w:rsidRPr="004F13DF">
        <w:rPr>
          <w:rFonts w:ascii="Times New Roman" w:hAnsi="Times New Roman" w:cs="Times New Roman"/>
          <w:b/>
        </w:rPr>
        <w:t xml:space="preserve">BAS I Białystok </w:t>
      </w:r>
      <w:r w:rsidR="004F13DF" w:rsidRPr="004F13DF">
        <w:rPr>
          <w:rFonts w:ascii="Times New Roman" w:hAnsi="Times New Roman" w:cs="Times New Roman"/>
          <w:b/>
        </w:rPr>
        <w:t>Gospodarz</w:t>
      </w:r>
    </w:p>
    <w:p w:rsidR="00ED6DB8" w:rsidRDefault="00ED6DB8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005251">
        <w:rPr>
          <w:rFonts w:ascii="Times New Roman" w:hAnsi="Times New Roman" w:cs="Times New Roman"/>
          <w:b/>
        </w:rPr>
        <w:t>SUKSS Suwałki I G</w:t>
      </w:r>
      <w:r w:rsidR="00005251">
        <w:rPr>
          <w:rFonts w:ascii="Times New Roman" w:hAnsi="Times New Roman" w:cs="Times New Roman"/>
          <w:b/>
        </w:rPr>
        <w:t>ospodarz</w:t>
      </w:r>
      <w:r w:rsidR="00837A85">
        <w:rPr>
          <w:rFonts w:ascii="Times New Roman" w:hAnsi="Times New Roman" w:cs="Times New Roman"/>
        </w:rPr>
        <w:tab/>
      </w:r>
      <w:r w:rsidR="00837A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4.BAS II Białystok </w:t>
      </w:r>
    </w:p>
    <w:p w:rsidR="00ED6DB8" w:rsidRDefault="00ED6DB8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SUKSS Suwałki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BAS III Białystok </w:t>
      </w:r>
    </w:p>
    <w:p w:rsidR="00ED6DB8" w:rsidRPr="00ED6DB8" w:rsidRDefault="00ED6DB8" w:rsidP="00ED6DB8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SUKSS Suwałki I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UKS Olimpijczyk Białowieża </w:t>
      </w:r>
    </w:p>
    <w:p w:rsidR="00ED6DB8" w:rsidRDefault="00ED6DB8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MIKOLO Sokółk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13DF">
        <w:rPr>
          <w:rFonts w:ascii="Times New Roman" w:hAnsi="Times New Roman" w:cs="Times New Roman"/>
          <w:b/>
        </w:rPr>
        <w:t>7.</w:t>
      </w:r>
      <w:r w:rsidR="00D66B9F" w:rsidRPr="004F13DF">
        <w:rPr>
          <w:rFonts w:ascii="Times New Roman" w:hAnsi="Times New Roman" w:cs="Times New Roman"/>
        </w:rPr>
        <w:t xml:space="preserve">UKS </w:t>
      </w:r>
      <w:r w:rsidRPr="004F13DF">
        <w:rPr>
          <w:rFonts w:ascii="Times New Roman" w:hAnsi="Times New Roman" w:cs="Times New Roman"/>
        </w:rPr>
        <w:t xml:space="preserve"> 21 Białystok I </w:t>
      </w:r>
    </w:p>
    <w:p w:rsidR="00ED6DB8" w:rsidRDefault="00DB3B2B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UKS </w:t>
      </w:r>
      <w:proofErr w:type="spellStart"/>
      <w:r>
        <w:rPr>
          <w:rFonts w:ascii="Times New Roman" w:hAnsi="Times New Roman" w:cs="Times New Roman"/>
        </w:rPr>
        <w:t>Olimpik</w:t>
      </w:r>
      <w:proofErr w:type="spellEnd"/>
      <w:r>
        <w:rPr>
          <w:rFonts w:ascii="Times New Roman" w:hAnsi="Times New Roman" w:cs="Times New Roman"/>
        </w:rPr>
        <w:t xml:space="preserve"> Mońki  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6B9F">
        <w:rPr>
          <w:rFonts w:ascii="Times New Roman" w:hAnsi="Times New Roman" w:cs="Times New Roman"/>
        </w:rPr>
        <w:t xml:space="preserve">8.UKS </w:t>
      </w:r>
      <w:r w:rsidR="00ED6DB8">
        <w:rPr>
          <w:rFonts w:ascii="Times New Roman" w:hAnsi="Times New Roman" w:cs="Times New Roman"/>
        </w:rPr>
        <w:t xml:space="preserve"> 21 Białystok II</w:t>
      </w:r>
    </w:p>
    <w:p w:rsidR="00ED6DB8" w:rsidRDefault="00DB3B2B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UKS </w:t>
      </w:r>
      <w:proofErr w:type="spellStart"/>
      <w:r>
        <w:rPr>
          <w:rFonts w:ascii="Times New Roman" w:hAnsi="Times New Roman" w:cs="Times New Roman"/>
        </w:rPr>
        <w:t>Olimpik</w:t>
      </w:r>
      <w:proofErr w:type="spellEnd"/>
      <w:r>
        <w:rPr>
          <w:rFonts w:ascii="Times New Roman" w:hAnsi="Times New Roman" w:cs="Times New Roman"/>
        </w:rPr>
        <w:t xml:space="preserve"> Mońki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6B9F">
        <w:rPr>
          <w:rFonts w:ascii="Times New Roman" w:hAnsi="Times New Roman" w:cs="Times New Roman"/>
        </w:rPr>
        <w:t xml:space="preserve">9.UKS </w:t>
      </w:r>
      <w:r w:rsidR="00ED6DB8">
        <w:rPr>
          <w:rFonts w:ascii="Times New Roman" w:hAnsi="Times New Roman" w:cs="Times New Roman"/>
        </w:rPr>
        <w:t xml:space="preserve"> 21 Białystok III</w:t>
      </w:r>
    </w:p>
    <w:p w:rsidR="00ED6DB8" w:rsidRDefault="00DB3B2B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UKS </w:t>
      </w:r>
      <w:proofErr w:type="spellStart"/>
      <w:r>
        <w:rPr>
          <w:rFonts w:ascii="Times New Roman" w:hAnsi="Times New Roman" w:cs="Times New Roman"/>
        </w:rPr>
        <w:t>Olimpik</w:t>
      </w:r>
      <w:proofErr w:type="spellEnd"/>
      <w:r>
        <w:rPr>
          <w:rFonts w:ascii="Times New Roman" w:hAnsi="Times New Roman" w:cs="Times New Roman"/>
        </w:rPr>
        <w:t xml:space="preserve"> Mońki III</w:t>
      </w:r>
    </w:p>
    <w:p w:rsidR="00ED6DB8" w:rsidRPr="00ED6DB8" w:rsidRDefault="00ED6DB8" w:rsidP="00ED6DB8">
      <w:pPr>
        <w:pStyle w:val="Akapitzlist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System Rozgrywek </w:t>
      </w:r>
    </w:p>
    <w:p w:rsidR="00ED6DB8" w:rsidRPr="009F5477" w:rsidRDefault="009F5477" w:rsidP="009F5477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ED6DB8" w:rsidRPr="009F5477">
        <w:rPr>
          <w:rFonts w:ascii="Times New Roman" w:hAnsi="Times New Roman" w:cs="Times New Roman"/>
          <w:b/>
        </w:rPr>
        <w:t>Eliminacje 21.03.2020</w:t>
      </w:r>
    </w:p>
    <w:p w:rsidR="00ED6DB8" w:rsidRPr="00ED6DB8" w:rsidRDefault="00ED6DB8" w:rsidP="00ED6DB8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- Turniej eliminacyjny w </w:t>
      </w:r>
      <w:proofErr w:type="spellStart"/>
      <w:r w:rsidRPr="00ED6DB8">
        <w:rPr>
          <w:rFonts w:ascii="Times New Roman" w:hAnsi="Times New Roman" w:cs="Times New Roman"/>
        </w:rPr>
        <w:t>Gr</w:t>
      </w:r>
      <w:proofErr w:type="spellEnd"/>
      <w:r w:rsidRPr="00ED6DB8">
        <w:rPr>
          <w:rFonts w:ascii="Times New Roman" w:hAnsi="Times New Roman" w:cs="Times New Roman"/>
        </w:rPr>
        <w:t xml:space="preserve"> I </w:t>
      </w:r>
      <w:proofErr w:type="spellStart"/>
      <w:r w:rsidRPr="00ED6DB8">
        <w:rPr>
          <w:rFonts w:ascii="Times New Roman" w:hAnsi="Times New Roman" w:cs="Times New Roman"/>
        </w:rPr>
        <w:t>i</w:t>
      </w:r>
      <w:proofErr w:type="spellEnd"/>
      <w:r w:rsidRPr="00ED6DB8">
        <w:rPr>
          <w:rFonts w:ascii="Times New Roman" w:hAnsi="Times New Roman" w:cs="Times New Roman"/>
        </w:rPr>
        <w:t xml:space="preserve"> II</w:t>
      </w:r>
    </w:p>
    <w:p w:rsidR="00ED6DB8" w:rsidRPr="00ED6DB8" w:rsidRDefault="00ED6DB8" w:rsidP="00ED6DB8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>- W każdą grupę dzielimy na  podgrupy A i B po losowaniu (w podgrupach gramy każdy z każdym, po grach w podgrupach dwa pierwsze zespoły z podgrup A i B grają o miejsca zgodnie z zasadą:</w:t>
      </w:r>
    </w:p>
    <w:p w:rsidR="00ED6DB8" w:rsidRPr="00ED6DB8" w:rsidRDefault="00ED6DB8" w:rsidP="00ED6DB8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1A – 2B; 1B-2A </w:t>
      </w:r>
    </w:p>
    <w:p w:rsidR="00ED6DB8" w:rsidRPr="00ED6DB8" w:rsidRDefault="00ED6DB8" w:rsidP="00ED6DB8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finał zwycięscy półfinałów o miejsce 1 i o 3 miejsce przegrani . O miejsca 5 -12 system rozegrania o miejsce 5(3A-3B ) itd. Do końca </w:t>
      </w:r>
    </w:p>
    <w:p w:rsidR="00ED6DB8" w:rsidRPr="00ED6DB8" w:rsidRDefault="00ED6DB8" w:rsidP="00ED6DB8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-Do finału awansują po cztery najlepsze zespoły z każdego turnieju eliminacyjnego </w:t>
      </w:r>
    </w:p>
    <w:p w:rsidR="00ED6DB8" w:rsidRPr="00ED6DB8" w:rsidRDefault="00ED6DB8" w:rsidP="00ED6DB8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</w:rPr>
        <w:tab/>
      </w:r>
      <w:r w:rsidRPr="009F5477">
        <w:rPr>
          <w:rFonts w:ascii="Times New Roman" w:hAnsi="Times New Roman" w:cs="Times New Roman"/>
          <w:b/>
        </w:rPr>
        <w:t>2.</w:t>
      </w:r>
      <w:r w:rsidRPr="00ED6DB8">
        <w:rPr>
          <w:rFonts w:ascii="Times New Roman" w:hAnsi="Times New Roman" w:cs="Times New Roman"/>
          <w:b/>
        </w:rPr>
        <w:t xml:space="preserve">  Finały</w:t>
      </w:r>
      <w:r w:rsidRPr="00ED6DB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  <w:b/>
        </w:rPr>
        <w:t>18.04.2020/23.05.2020</w:t>
      </w:r>
      <w:r>
        <w:rPr>
          <w:rFonts w:ascii="Times New Roman" w:hAnsi="Times New Roman" w:cs="Times New Roman"/>
        </w:rPr>
        <w:t xml:space="preserve"> </w:t>
      </w:r>
    </w:p>
    <w:p w:rsidR="00ED6DB8" w:rsidRPr="00ED6DB8" w:rsidRDefault="00ED6DB8" w:rsidP="00ED6DB8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 xml:space="preserve">- Dwa turnieje finałowe z podziałem w pierwszym turnieju na grupy po losowaniu A i B , system jak w eliminacjach dalszych rozgrywek , każda drużyna dostaje punkty na koniec pierwszego turnieju i tak I miejsce 12 </w:t>
      </w:r>
      <w:proofErr w:type="spellStart"/>
      <w:r w:rsidRPr="00ED6DB8">
        <w:rPr>
          <w:rFonts w:ascii="Times New Roman" w:hAnsi="Times New Roman" w:cs="Times New Roman"/>
        </w:rPr>
        <w:t>pkt</w:t>
      </w:r>
      <w:proofErr w:type="spellEnd"/>
      <w:r w:rsidRPr="00ED6DB8">
        <w:rPr>
          <w:rFonts w:ascii="Times New Roman" w:hAnsi="Times New Roman" w:cs="Times New Roman"/>
        </w:rPr>
        <w:t xml:space="preserve"> , II miejsce 10 , III miejsce 8  ,VI miejsc 6  i pozostałe miejsca co punkt do ostatniej drużyny </w:t>
      </w:r>
    </w:p>
    <w:p w:rsidR="00ED6DB8" w:rsidRPr="00ED6DB8" w:rsidRDefault="00ED6DB8" w:rsidP="00ED6DB8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>- Punktacja po pierwszym turnieju stanowi podstawę rozstawienia w drugim turnieju i tak I ,III,</w:t>
      </w:r>
      <w:r w:rsidR="00D80B7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</w:rPr>
        <w:t>V,</w:t>
      </w:r>
      <w:r w:rsidR="00D80B7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</w:rPr>
        <w:t>VII zespół po pierwszym turnieju trafia do grupy A  , II ,IV,</w:t>
      </w:r>
      <w:r w:rsidR="00D80B7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</w:rPr>
        <w:t>VI ,VIII zespół trafia do grupy B ,dalszy system jak eliminacjach .</w:t>
      </w:r>
    </w:p>
    <w:p w:rsidR="00ED6DB8" w:rsidRPr="00ED6DB8" w:rsidRDefault="00ED6DB8" w:rsidP="00ED6DB8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>- O wynik końcowym decyduje suma punktów zdobytych po dwóch turniejach Finałowych</w:t>
      </w:r>
    </w:p>
    <w:p w:rsidR="00ED6DB8" w:rsidRDefault="00ED6DB8" w:rsidP="00ED6DB8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</w:r>
      <w:r w:rsidRPr="00E54D29">
        <w:rPr>
          <w:rFonts w:ascii="Times New Roman" w:hAnsi="Times New Roman" w:cs="Times New Roman"/>
          <w:b/>
        </w:rPr>
        <w:t>3</w:t>
      </w:r>
      <w:r w:rsidRPr="00ED6DB8">
        <w:rPr>
          <w:rFonts w:ascii="Times New Roman" w:hAnsi="Times New Roman" w:cs="Times New Roman"/>
        </w:rPr>
        <w:t>. Wszystkie pozostałe przepisy i regulaminy zgodnie z PZPS i Kinder Sport na sezon 2019/2020</w:t>
      </w:r>
    </w:p>
    <w:p w:rsidR="00E54D29" w:rsidRPr="00E54D29" w:rsidRDefault="00E54D29" w:rsidP="00E54D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54D29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>Wszyscy zawodnicy winni być zgłoszeni do systemu i każdy zespół powinien posiadać FO2 i legitymacje szkolne .</w:t>
      </w:r>
    </w:p>
    <w:p w:rsidR="00E54D29" w:rsidRPr="00ED6DB8" w:rsidRDefault="00E54D29" w:rsidP="00ED6DB8">
      <w:pPr>
        <w:rPr>
          <w:rFonts w:ascii="Times New Roman" w:hAnsi="Times New Roman" w:cs="Times New Roman"/>
        </w:rPr>
      </w:pPr>
    </w:p>
    <w:p w:rsidR="00A92F3A" w:rsidRDefault="00A92F3A" w:rsidP="00E54D29">
      <w:pPr>
        <w:rPr>
          <w:rFonts w:ascii="Times New Roman" w:hAnsi="Times New Roman" w:cs="Times New Roman"/>
        </w:rPr>
      </w:pPr>
    </w:p>
    <w:p w:rsidR="00E54D29" w:rsidRDefault="00E54D29" w:rsidP="00E54D29">
      <w:pPr>
        <w:rPr>
          <w:rFonts w:ascii="Times New Roman" w:hAnsi="Times New Roman" w:cs="Times New Roman"/>
        </w:rPr>
      </w:pPr>
    </w:p>
    <w:p w:rsidR="00E54D29" w:rsidRDefault="00E54D29" w:rsidP="00E54D29">
      <w:pPr>
        <w:rPr>
          <w:rFonts w:ascii="Times New Roman" w:hAnsi="Times New Roman" w:cs="Times New Roman"/>
        </w:rPr>
      </w:pPr>
    </w:p>
    <w:p w:rsidR="00E54D29" w:rsidRPr="00E54D29" w:rsidRDefault="00E54D29" w:rsidP="00E54D29">
      <w:pPr>
        <w:rPr>
          <w:rFonts w:ascii="Times New Roman" w:hAnsi="Times New Roman" w:cs="Times New Roman"/>
        </w:rPr>
      </w:pPr>
    </w:p>
    <w:p w:rsidR="00A92F3A" w:rsidRPr="00961AC5" w:rsidRDefault="00A92F3A" w:rsidP="00E54D29">
      <w:pPr>
        <w:pStyle w:val="Akapitzlist"/>
        <w:ind w:left="1080"/>
        <w:jc w:val="center"/>
        <w:rPr>
          <w:rFonts w:ascii="Times New Roman" w:hAnsi="Times New Roman" w:cs="Times New Roman"/>
          <w:b/>
        </w:rPr>
      </w:pPr>
      <w:r w:rsidRPr="00961AC5">
        <w:rPr>
          <w:rFonts w:ascii="Times New Roman" w:hAnsi="Times New Roman" w:cs="Times New Roman"/>
          <w:b/>
        </w:rPr>
        <w:t>Czwórki chłopców</w:t>
      </w:r>
    </w:p>
    <w:p w:rsidR="00A92F3A" w:rsidRDefault="00A92F3A" w:rsidP="00A42367">
      <w:pPr>
        <w:pStyle w:val="Akapitzlist"/>
        <w:ind w:left="1080"/>
        <w:rPr>
          <w:rFonts w:ascii="Times New Roman" w:hAnsi="Times New Roman" w:cs="Times New Roman"/>
        </w:rPr>
      </w:pPr>
    </w:p>
    <w:p w:rsidR="00A92F3A" w:rsidRDefault="00A92F3A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BAS I Białystok </w:t>
      </w:r>
    </w:p>
    <w:p w:rsidR="00A92F3A" w:rsidRDefault="00A92F3A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BAS II Białystok </w:t>
      </w:r>
    </w:p>
    <w:p w:rsidR="00A92F3A" w:rsidRDefault="00A92F3A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BAS III Białystok </w:t>
      </w:r>
    </w:p>
    <w:p w:rsidR="00A92F3A" w:rsidRDefault="00A92F3A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UKS Olimpijczyk Białowieża </w:t>
      </w:r>
    </w:p>
    <w:p w:rsidR="00A92F3A" w:rsidRDefault="00A92F3A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UKS 21 Białystok </w:t>
      </w:r>
    </w:p>
    <w:p w:rsidR="00A92F3A" w:rsidRDefault="00A92F3A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Mikolo Sokółka I </w:t>
      </w:r>
    </w:p>
    <w:p w:rsidR="00A92F3A" w:rsidRDefault="00A92F3A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Mikolo Sokółka II </w:t>
      </w:r>
    </w:p>
    <w:p w:rsidR="00A92F3A" w:rsidRDefault="00A92F3A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Mikolo Sokółka III</w:t>
      </w:r>
    </w:p>
    <w:p w:rsidR="00A92F3A" w:rsidRDefault="00A92F3A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UKS </w:t>
      </w:r>
      <w:proofErr w:type="spellStart"/>
      <w:r>
        <w:rPr>
          <w:rFonts w:ascii="Times New Roman" w:hAnsi="Times New Roman" w:cs="Times New Roman"/>
        </w:rPr>
        <w:t>Olimpik</w:t>
      </w:r>
      <w:proofErr w:type="spellEnd"/>
      <w:r>
        <w:rPr>
          <w:rFonts w:ascii="Times New Roman" w:hAnsi="Times New Roman" w:cs="Times New Roman"/>
        </w:rPr>
        <w:t xml:space="preserve"> Mońki I</w:t>
      </w:r>
    </w:p>
    <w:p w:rsidR="00A92F3A" w:rsidRDefault="004828F8" w:rsidP="00A42367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U</w:t>
      </w:r>
      <w:r w:rsidR="00A92F3A">
        <w:rPr>
          <w:rFonts w:ascii="Times New Roman" w:hAnsi="Times New Roman" w:cs="Times New Roman"/>
        </w:rPr>
        <w:t xml:space="preserve">KS </w:t>
      </w:r>
      <w:proofErr w:type="spellStart"/>
      <w:r w:rsidR="00A92F3A">
        <w:rPr>
          <w:rFonts w:ascii="Times New Roman" w:hAnsi="Times New Roman" w:cs="Times New Roman"/>
        </w:rPr>
        <w:t>Olimpik</w:t>
      </w:r>
      <w:proofErr w:type="spellEnd"/>
      <w:r w:rsidR="00A92F3A">
        <w:rPr>
          <w:rFonts w:ascii="Times New Roman" w:hAnsi="Times New Roman" w:cs="Times New Roman"/>
        </w:rPr>
        <w:t xml:space="preserve"> Mońki II</w:t>
      </w:r>
    </w:p>
    <w:p w:rsidR="00A92F3A" w:rsidRDefault="00A92F3A" w:rsidP="00A92F3A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SUKSS Suwałki I</w:t>
      </w:r>
    </w:p>
    <w:p w:rsidR="00A92F3A" w:rsidRDefault="00A92F3A" w:rsidP="00A92F3A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SUKSS Suwałki II </w:t>
      </w:r>
    </w:p>
    <w:p w:rsidR="005668A8" w:rsidRPr="00A92F3A" w:rsidRDefault="005668A8" w:rsidP="00A92F3A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MUKS 15 Białystok </w:t>
      </w:r>
    </w:p>
    <w:p w:rsidR="00A92F3A" w:rsidRDefault="00A92F3A" w:rsidP="00A92F3A">
      <w:pPr>
        <w:pStyle w:val="Akapitzlist"/>
        <w:rPr>
          <w:rFonts w:ascii="Times New Roman" w:hAnsi="Times New Roman" w:cs="Times New Roman"/>
        </w:rPr>
      </w:pPr>
    </w:p>
    <w:p w:rsidR="00A92F3A" w:rsidRDefault="00A92F3A" w:rsidP="00A92F3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92F3A" w:rsidRPr="00A92F3A" w:rsidRDefault="00A92F3A" w:rsidP="00A92F3A">
      <w:pPr>
        <w:pStyle w:val="Akapitzlist"/>
        <w:rPr>
          <w:rFonts w:ascii="Times New Roman" w:hAnsi="Times New Roman" w:cs="Times New Roman"/>
          <w:b/>
        </w:rPr>
      </w:pPr>
      <w:r w:rsidRPr="00A92F3A">
        <w:rPr>
          <w:rFonts w:ascii="Times New Roman" w:hAnsi="Times New Roman" w:cs="Times New Roman"/>
          <w:b/>
        </w:rPr>
        <w:t xml:space="preserve">System Rozgrywek </w:t>
      </w:r>
    </w:p>
    <w:p w:rsidR="00A92F3A" w:rsidRPr="00ED6DB8" w:rsidRDefault="00A92F3A" w:rsidP="00A92F3A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Grupę </w:t>
      </w:r>
      <w:r w:rsidRPr="00ED6DB8">
        <w:rPr>
          <w:rFonts w:ascii="Times New Roman" w:hAnsi="Times New Roman" w:cs="Times New Roman"/>
        </w:rPr>
        <w:t>dzielimy na  podgrupy A i B po losowaniu (w podgrupach gramy każdy z każdym, po grach w podgrupach dwa pierwsze zespoły z podgrup A i B grają o miejsca zgodnie z zasadą:</w:t>
      </w:r>
    </w:p>
    <w:p w:rsidR="00A92F3A" w:rsidRPr="00ED6DB8" w:rsidRDefault="00A92F3A" w:rsidP="00A92F3A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1A – 2B; 1B-2A </w:t>
      </w:r>
    </w:p>
    <w:p w:rsidR="00A92F3A" w:rsidRPr="00ED6DB8" w:rsidRDefault="00A92F3A" w:rsidP="00A92F3A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finał zwycięscy półfinałów o miejsce 1 i o 3 miejsce przegrani . O miejsca 5 -12 system rozegrania o miejsce 5(3A-3B ) itd. Do końca  </w:t>
      </w:r>
    </w:p>
    <w:p w:rsidR="00A92F3A" w:rsidRPr="00ED6DB8" w:rsidRDefault="00A92F3A" w:rsidP="00A92F3A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 xml:space="preserve">- Dwa turnieje finałowe z podziałem w pierwszym turnieju na grupy po losowaniu A i B , system jak w eliminacjach dalszych rozgrywek , każda drużyna dostaje punkty na koniec pierwszego turnieju i tak I miejsce 12 </w:t>
      </w:r>
      <w:proofErr w:type="spellStart"/>
      <w:r w:rsidRPr="00ED6DB8">
        <w:rPr>
          <w:rFonts w:ascii="Times New Roman" w:hAnsi="Times New Roman" w:cs="Times New Roman"/>
        </w:rPr>
        <w:t>pkt</w:t>
      </w:r>
      <w:proofErr w:type="spellEnd"/>
      <w:r w:rsidRPr="00ED6DB8">
        <w:rPr>
          <w:rFonts w:ascii="Times New Roman" w:hAnsi="Times New Roman" w:cs="Times New Roman"/>
        </w:rPr>
        <w:t xml:space="preserve"> , II miejsce 10 , III miejsce 8  ,VI miejsc 6  i pozostałe miejsca co punkt do ostatniej drużyny </w:t>
      </w:r>
    </w:p>
    <w:p w:rsidR="00A92F3A" w:rsidRPr="00ED6DB8" w:rsidRDefault="00A92F3A" w:rsidP="00A92F3A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>- Punktacja po pierwszym turnieju stanowi podstawę rozstawienia w drugim turnieju i tak I ,</w:t>
      </w:r>
      <w:proofErr w:type="spellStart"/>
      <w:r w:rsidRPr="00ED6DB8">
        <w:rPr>
          <w:rFonts w:ascii="Times New Roman" w:hAnsi="Times New Roman" w:cs="Times New Roman"/>
        </w:rPr>
        <w:t>III,V,VII</w:t>
      </w:r>
      <w:proofErr w:type="spellEnd"/>
      <w:r w:rsidRPr="00ED6DB8">
        <w:rPr>
          <w:rFonts w:ascii="Times New Roman" w:hAnsi="Times New Roman" w:cs="Times New Roman"/>
        </w:rPr>
        <w:t xml:space="preserve"> zespół po pierwszym turnieju trafia do grupy A  , II ,</w:t>
      </w:r>
      <w:proofErr w:type="spellStart"/>
      <w:r w:rsidRPr="00ED6DB8">
        <w:rPr>
          <w:rFonts w:ascii="Times New Roman" w:hAnsi="Times New Roman" w:cs="Times New Roman"/>
        </w:rPr>
        <w:t>IV,VI</w:t>
      </w:r>
      <w:proofErr w:type="spellEnd"/>
      <w:r w:rsidRPr="00ED6DB8">
        <w:rPr>
          <w:rFonts w:ascii="Times New Roman" w:hAnsi="Times New Roman" w:cs="Times New Roman"/>
        </w:rPr>
        <w:t xml:space="preserve"> ,VIII zespół trafia do grupy B ,dalszy system jak eliminacjach .</w:t>
      </w:r>
    </w:p>
    <w:p w:rsidR="00A92F3A" w:rsidRPr="00ED6DB8" w:rsidRDefault="00A92F3A" w:rsidP="00A92F3A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>- O wynik końcowym decyduje suma punktów zdobytych po dwóch turniejach Finałowych</w:t>
      </w:r>
    </w:p>
    <w:p w:rsidR="00A92F3A" w:rsidRDefault="00A92F3A" w:rsidP="00A92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ED6DB8">
        <w:rPr>
          <w:rFonts w:ascii="Times New Roman" w:hAnsi="Times New Roman" w:cs="Times New Roman"/>
        </w:rPr>
        <w:t>Wszystkie pozostałe przepisy i regulaminy zgodnie z PZPS i Kinder Sport na sezon 2019/2020</w:t>
      </w:r>
    </w:p>
    <w:p w:rsidR="00A92F3A" w:rsidRDefault="00A92F3A" w:rsidP="00A92F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A92F3A">
        <w:rPr>
          <w:rFonts w:ascii="Times New Roman" w:hAnsi="Times New Roman" w:cs="Times New Roman"/>
          <w:b/>
        </w:rPr>
        <w:t xml:space="preserve">- Terminy i gospodarze 04.04.2020 (SP 21 Białystok ) , 16.05.2020 (SUKSS  Suwałki ) </w:t>
      </w:r>
    </w:p>
    <w:p w:rsidR="00E54D29" w:rsidRPr="00E54D29" w:rsidRDefault="00E54D29" w:rsidP="00E54D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- Wszyscy zawodnicy winni być zgłoszeni do systemu i każdy zespół powinien posiadać FO2 i legitymacje szkolne .</w:t>
      </w:r>
    </w:p>
    <w:p w:rsidR="00E54D29" w:rsidRPr="00A92F3A" w:rsidRDefault="00E54D29" w:rsidP="00A92F3A">
      <w:pPr>
        <w:rPr>
          <w:rFonts w:ascii="Times New Roman" w:hAnsi="Times New Roman" w:cs="Times New Roman"/>
          <w:b/>
        </w:rPr>
      </w:pPr>
    </w:p>
    <w:p w:rsidR="00A92F3A" w:rsidRDefault="00A92F3A">
      <w:pPr>
        <w:pStyle w:val="Akapitzlist"/>
        <w:ind w:left="1080"/>
        <w:rPr>
          <w:rFonts w:ascii="Times New Roman" w:hAnsi="Times New Roman" w:cs="Times New Roman"/>
        </w:rPr>
      </w:pPr>
    </w:p>
    <w:p w:rsidR="00A83A3C" w:rsidRDefault="00A83A3C">
      <w:pPr>
        <w:pStyle w:val="Akapitzlist"/>
        <w:ind w:left="1080"/>
        <w:rPr>
          <w:rFonts w:ascii="Times New Roman" w:hAnsi="Times New Roman" w:cs="Times New Roman"/>
        </w:rPr>
      </w:pPr>
    </w:p>
    <w:p w:rsidR="00A83A3C" w:rsidRDefault="00A83A3C">
      <w:pPr>
        <w:pStyle w:val="Akapitzlist"/>
        <w:ind w:left="1080"/>
        <w:rPr>
          <w:rFonts w:ascii="Times New Roman" w:hAnsi="Times New Roman" w:cs="Times New Roman"/>
        </w:rPr>
      </w:pPr>
    </w:p>
    <w:p w:rsidR="00A83A3C" w:rsidRPr="00E54D29" w:rsidRDefault="00A83A3C" w:rsidP="00E54D29">
      <w:pPr>
        <w:rPr>
          <w:rFonts w:ascii="Times New Roman" w:hAnsi="Times New Roman" w:cs="Times New Roman"/>
        </w:rPr>
      </w:pPr>
    </w:p>
    <w:p w:rsidR="00A83A3C" w:rsidRDefault="00A83A3C" w:rsidP="00005251">
      <w:pPr>
        <w:pStyle w:val="Akapitzlist"/>
        <w:ind w:left="1080"/>
        <w:jc w:val="center"/>
        <w:rPr>
          <w:rFonts w:ascii="Times New Roman" w:hAnsi="Times New Roman" w:cs="Times New Roman"/>
          <w:b/>
        </w:rPr>
      </w:pPr>
      <w:r w:rsidRPr="00005251">
        <w:rPr>
          <w:rFonts w:ascii="Times New Roman" w:hAnsi="Times New Roman" w:cs="Times New Roman"/>
          <w:b/>
        </w:rPr>
        <w:t>Czwórki dziewcząt</w:t>
      </w:r>
    </w:p>
    <w:p w:rsidR="00005251" w:rsidRPr="00005251" w:rsidRDefault="00005251" w:rsidP="00005251">
      <w:pPr>
        <w:pStyle w:val="Akapitzlist"/>
        <w:ind w:left="1080"/>
        <w:jc w:val="center"/>
        <w:rPr>
          <w:rFonts w:ascii="Times New Roman" w:hAnsi="Times New Roman" w:cs="Times New Roman"/>
          <w:b/>
        </w:rPr>
      </w:pPr>
    </w:p>
    <w:p w:rsidR="00A83A3C" w:rsidRDefault="00A83A3C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a 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upa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upa III</w:t>
      </w:r>
    </w:p>
    <w:p w:rsidR="00A83A3C" w:rsidRPr="00A83A3C" w:rsidRDefault="00A83A3C">
      <w:pPr>
        <w:pStyle w:val="Akapitzlist"/>
        <w:ind w:left="1080"/>
        <w:rPr>
          <w:rFonts w:ascii="Times New Roman" w:hAnsi="Times New Roman" w:cs="Times New Roman"/>
          <w:b/>
        </w:rPr>
      </w:pPr>
      <w:r w:rsidRPr="00A83A3C">
        <w:rPr>
          <w:rFonts w:ascii="Times New Roman" w:hAnsi="Times New Roman" w:cs="Times New Roman"/>
          <w:b/>
        </w:rPr>
        <w:t xml:space="preserve">1.UKS </w:t>
      </w:r>
      <w:proofErr w:type="spellStart"/>
      <w:r w:rsidRPr="00A83A3C">
        <w:rPr>
          <w:rFonts w:ascii="Times New Roman" w:hAnsi="Times New Roman" w:cs="Times New Roman"/>
          <w:b/>
        </w:rPr>
        <w:t>Danex</w:t>
      </w:r>
      <w:proofErr w:type="spellEnd"/>
      <w:r w:rsidRPr="00A83A3C">
        <w:rPr>
          <w:rFonts w:ascii="Times New Roman" w:hAnsi="Times New Roman" w:cs="Times New Roman"/>
          <w:b/>
        </w:rPr>
        <w:t xml:space="preserve"> Siemiatycze I G</w:t>
      </w:r>
      <w:r>
        <w:rPr>
          <w:rFonts w:ascii="Times New Roman" w:hAnsi="Times New Roman" w:cs="Times New Roman"/>
          <w:b/>
        </w:rPr>
        <w:tab/>
        <w:t>1</w:t>
      </w:r>
      <w:r w:rsidRPr="00C876CE">
        <w:rPr>
          <w:rFonts w:ascii="Times New Roman" w:hAnsi="Times New Roman" w:cs="Times New Roman"/>
        </w:rPr>
        <w:t xml:space="preserve">.Set Wasilków </w:t>
      </w:r>
      <w:r>
        <w:rPr>
          <w:rFonts w:ascii="Times New Roman" w:hAnsi="Times New Roman" w:cs="Times New Roman"/>
          <w:b/>
        </w:rPr>
        <w:tab/>
        <w:t xml:space="preserve">1.UKS </w:t>
      </w:r>
      <w:proofErr w:type="spellStart"/>
      <w:r>
        <w:rPr>
          <w:rFonts w:ascii="Times New Roman" w:hAnsi="Times New Roman" w:cs="Times New Roman"/>
          <w:b/>
        </w:rPr>
        <w:t>Olimpik</w:t>
      </w:r>
      <w:proofErr w:type="spellEnd"/>
      <w:r>
        <w:rPr>
          <w:rFonts w:ascii="Times New Roman" w:hAnsi="Times New Roman" w:cs="Times New Roman"/>
          <w:b/>
        </w:rPr>
        <w:t xml:space="preserve"> Mońki G </w:t>
      </w:r>
    </w:p>
    <w:p w:rsidR="00A83A3C" w:rsidRDefault="00A83A3C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UKS </w:t>
      </w:r>
      <w:proofErr w:type="spellStart"/>
      <w:r>
        <w:rPr>
          <w:rFonts w:ascii="Times New Roman" w:hAnsi="Times New Roman" w:cs="Times New Roman"/>
        </w:rPr>
        <w:t>Danex</w:t>
      </w:r>
      <w:proofErr w:type="spellEnd"/>
      <w:r>
        <w:rPr>
          <w:rFonts w:ascii="Times New Roman" w:hAnsi="Times New Roman" w:cs="Times New Roman"/>
        </w:rPr>
        <w:t xml:space="preserve"> Siemiatycze II</w:t>
      </w:r>
      <w:r>
        <w:rPr>
          <w:rFonts w:ascii="Times New Roman" w:hAnsi="Times New Roman" w:cs="Times New Roman"/>
        </w:rPr>
        <w:tab/>
      </w:r>
      <w:r w:rsidRPr="00C876CE">
        <w:rPr>
          <w:rFonts w:ascii="Times New Roman" w:hAnsi="Times New Roman" w:cs="Times New Roman"/>
          <w:b/>
        </w:rPr>
        <w:t xml:space="preserve">2.KS BAS Białystok </w:t>
      </w:r>
      <w:r w:rsidR="00C876CE" w:rsidRPr="00C876CE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</w:rPr>
        <w:tab/>
        <w:t>2.Rekord  Zambrów I</w:t>
      </w:r>
    </w:p>
    <w:p w:rsidR="00A83A3C" w:rsidRDefault="00A83A3C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UKS </w:t>
      </w:r>
      <w:proofErr w:type="spellStart"/>
      <w:r>
        <w:rPr>
          <w:rFonts w:ascii="Times New Roman" w:hAnsi="Times New Roman" w:cs="Times New Roman"/>
        </w:rPr>
        <w:t>Danex</w:t>
      </w:r>
      <w:proofErr w:type="spellEnd"/>
      <w:r>
        <w:rPr>
          <w:rFonts w:ascii="Times New Roman" w:hAnsi="Times New Roman" w:cs="Times New Roman"/>
        </w:rPr>
        <w:t xml:space="preserve"> Siemiatycze III</w:t>
      </w:r>
      <w:r>
        <w:rPr>
          <w:rFonts w:ascii="Times New Roman" w:hAnsi="Times New Roman" w:cs="Times New Roman"/>
        </w:rPr>
        <w:tab/>
        <w:t xml:space="preserve">3.Choroszcz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Rekord Zambrów II</w:t>
      </w:r>
    </w:p>
    <w:p w:rsidR="00A83A3C" w:rsidRDefault="00A83A3C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MOSiR Bielski P 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SP 15 Białystok </w:t>
      </w:r>
      <w:r>
        <w:rPr>
          <w:rFonts w:ascii="Times New Roman" w:hAnsi="Times New Roman" w:cs="Times New Roman"/>
        </w:rPr>
        <w:tab/>
        <w:t>4.Rekord Zambrów III</w:t>
      </w:r>
    </w:p>
    <w:p w:rsidR="00A83A3C" w:rsidRDefault="00A83A3C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MOSiR Bielski P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SP 34 Białystok I</w:t>
      </w:r>
      <w:r>
        <w:rPr>
          <w:rFonts w:ascii="Times New Roman" w:hAnsi="Times New Roman" w:cs="Times New Roman"/>
        </w:rPr>
        <w:tab/>
        <w:t>5.UKS Start Szepietowo I</w:t>
      </w:r>
    </w:p>
    <w:p w:rsidR="00A83A3C" w:rsidRDefault="00A83A3C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MOSiR Bielsk P I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SP 34 Białystok II</w:t>
      </w:r>
      <w:r>
        <w:rPr>
          <w:rFonts w:ascii="Times New Roman" w:hAnsi="Times New Roman" w:cs="Times New Roman"/>
        </w:rPr>
        <w:tab/>
        <w:t>6.UKS Start Szepietowo II</w:t>
      </w:r>
    </w:p>
    <w:p w:rsidR="00A83A3C" w:rsidRDefault="00A83A3C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UKS Olimpijczyk Białowieża </w:t>
      </w:r>
      <w:r>
        <w:rPr>
          <w:rFonts w:ascii="Times New Roman" w:hAnsi="Times New Roman" w:cs="Times New Roman"/>
        </w:rPr>
        <w:tab/>
        <w:t>7.SP 12 Białystok I</w:t>
      </w:r>
      <w:r>
        <w:rPr>
          <w:rFonts w:ascii="Times New Roman" w:hAnsi="Times New Roman" w:cs="Times New Roman"/>
        </w:rPr>
        <w:tab/>
        <w:t>7.UKS Start Szepietowo III</w:t>
      </w:r>
    </w:p>
    <w:p w:rsidR="00A83A3C" w:rsidRDefault="005668A8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AS Łapy I</w:t>
      </w:r>
      <w:r>
        <w:rPr>
          <w:rFonts w:ascii="Times New Roman" w:hAnsi="Times New Roman" w:cs="Times New Roman"/>
        </w:rPr>
        <w:tab/>
      </w:r>
      <w:r w:rsidR="00A83A3C">
        <w:rPr>
          <w:rFonts w:ascii="Times New Roman" w:hAnsi="Times New Roman" w:cs="Times New Roman"/>
        </w:rPr>
        <w:tab/>
      </w:r>
      <w:r w:rsidR="00A83A3C">
        <w:rPr>
          <w:rFonts w:ascii="Times New Roman" w:hAnsi="Times New Roman" w:cs="Times New Roman"/>
        </w:rPr>
        <w:tab/>
        <w:t>8.SP 12 Białystok II</w:t>
      </w:r>
      <w:r w:rsidR="00A83A3C">
        <w:rPr>
          <w:rFonts w:ascii="Times New Roman" w:hAnsi="Times New Roman" w:cs="Times New Roman"/>
        </w:rPr>
        <w:tab/>
        <w:t xml:space="preserve">8.UKS Jedynka Łomża </w:t>
      </w:r>
    </w:p>
    <w:p w:rsidR="00A83A3C" w:rsidRDefault="00A83A3C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AS Łapy I</w:t>
      </w:r>
      <w:r w:rsidR="005668A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SP 9 Białystok I</w:t>
      </w:r>
      <w:r w:rsidR="00342D74">
        <w:rPr>
          <w:rFonts w:ascii="Times New Roman" w:hAnsi="Times New Roman" w:cs="Times New Roman"/>
        </w:rPr>
        <w:tab/>
        <w:t xml:space="preserve">9.SAS Sejny </w:t>
      </w:r>
    </w:p>
    <w:p w:rsidR="00A83A3C" w:rsidRDefault="005668A8" w:rsidP="00A83A3C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3A3C">
        <w:rPr>
          <w:rFonts w:ascii="Times New Roman" w:hAnsi="Times New Roman" w:cs="Times New Roman"/>
        </w:rPr>
        <w:tab/>
      </w:r>
      <w:r w:rsidR="00A83A3C">
        <w:rPr>
          <w:rFonts w:ascii="Times New Roman" w:hAnsi="Times New Roman" w:cs="Times New Roman"/>
        </w:rPr>
        <w:tab/>
      </w:r>
      <w:r w:rsidR="00A83A3C">
        <w:rPr>
          <w:rFonts w:ascii="Times New Roman" w:hAnsi="Times New Roman" w:cs="Times New Roman"/>
        </w:rPr>
        <w:tab/>
        <w:t>10.SP 9 Białystok II</w:t>
      </w:r>
      <w:r w:rsidR="00342D74">
        <w:rPr>
          <w:rFonts w:ascii="Times New Roman" w:hAnsi="Times New Roman" w:cs="Times New Roman"/>
        </w:rPr>
        <w:tab/>
        <w:t>10.UKS Sprint Płociczno –T</w:t>
      </w:r>
    </w:p>
    <w:p w:rsidR="00D66B9F" w:rsidRDefault="00D66B9F" w:rsidP="00A83A3C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.UKS 21 Białystok</w:t>
      </w:r>
    </w:p>
    <w:p w:rsidR="00342D74" w:rsidRDefault="00342D74" w:rsidP="00A83A3C">
      <w:pPr>
        <w:pStyle w:val="Akapitzlist"/>
        <w:ind w:left="1080"/>
        <w:rPr>
          <w:rFonts w:ascii="Times New Roman" w:hAnsi="Times New Roman" w:cs="Times New Roman"/>
        </w:rPr>
      </w:pPr>
    </w:p>
    <w:p w:rsidR="00342D74" w:rsidRPr="00ED6DB8" w:rsidRDefault="00342D74" w:rsidP="00342D74">
      <w:pPr>
        <w:pStyle w:val="Akapitzlist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System Rozgrywek </w:t>
      </w:r>
    </w:p>
    <w:p w:rsidR="00342D74" w:rsidRPr="00D80B78" w:rsidRDefault="00342D74" w:rsidP="00E54D2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80B78">
        <w:rPr>
          <w:rFonts w:ascii="Times New Roman" w:hAnsi="Times New Roman" w:cs="Times New Roman"/>
          <w:b/>
        </w:rPr>
        <w:t>Eliminacje 15.03.2020</w:t>
      </w:r>
    </w:p>
    <w:p w:rsidR="00342D74" w:rsidRPr="00ED6DB8" w:rsidRDefault="00342D74" w:rsidP="00342D74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- Turniej eliminacyjny w </w:t>
      </w:r>
      <w:proofErr w:type="spellStart"/>
      <w:r w:rsidRPr="00ED6DB8">
        <w:rPr>
          <w:rFonts w:ascii="Times New Roman" w:hAnsi="Times New Roman" w:cs="Times New Roman"/>
        </w:rPr>
        <w:t>Gr</w:t>
      </w:r>
      <w:proofErr w:type="spellEnd"/>
      <w:r>
        <w:rPr>
          <w:rFonts w:ascii="Times New Roman" w:hAnsi="Times New Roman" w:cs="Times New Roman"/>
        </w:rPr>
        <w:t xml:space="preserve"> I,</w:t>
      </w:r>
      <w:r w:rsidR="007B5E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,</w:t>
      </w:r>
      <w:r w:rsidR="007B5E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I</w:t>
      </w:r>
    </w:p>
    <w:p w:rsidR="00342D74" w:rsidRPr="00ED6DB8" w:rsidRDefault="00342D74" w:rsidP="00342D74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>- W każdą grupę dzielimy na  podgrupy A i B po losowaniu (w podgrupach gramy każdy z każdym, po grach w podgrupach dwa pierwsze zespoły z podgrup A i B grają o miejsca zgodnie z zasadą:</w:t>
      </w:r>
    </w:p>
    <w:p w:rsidR="00342D74" w:rsidRPr="00ED6DB8" w:rsidRDefault="00342D74" w:rsidP="00342D74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1A – 2B; 1B-2A </w:t>
      </w:r>
    </w:p>
    <w:p w:rsidR="00342D74" w:rsidRPr="00ED6DB8" w:rsidRDefault="00342D74" w:rsidP="00342D74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finał zwycięscy półfinałów o miejsce 1 i o 3 miejsce przegrani . O miejsca 5 -12 system rozegrania o miejsce 5(3A-3B ) itd. Do końca </w:t>
      </w:r>
    </w:p>
    <w:p w:rsidR="00342D74" w:rsidRPr="00ED6DB8" w:rsidRDefault="00342D74" w:rsidP="00342D74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-Do finału awansują po cztery najlepsze zespoły z każdego turnieju eliminacyjnego </w:t>
      </w:r>
    </w:p>
    <w:p w:rsidR="00342D74" w:rsidRPr="00D80B78" w:rsidRDefault="00342D74" w:rsidP="00342D74">
      <w:pPr>
        <w:rPr>
          <w:rFonts w:ascii="Times New Roman" w:hAnsi="Times New Roman" w:cs="Times New Roman"/>
          <w:b/>
        </w:rPr>
      </w:pPr>
      <w:r w:rsidRPr="00ED6DB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</w:rPr>
        <w:tab/>
      </w:r>
      <w:r w:rsidRPr="00D80B78">
        <w:rPr>
          <w:rFonts w:ascii="Times New Roman" w:hAnsi="Times New Roman" w:cs="Times New Roman"/>
          <w:b/>
        </w:rPr>
        <w:t>2.  Finały 5.04.2020/17.05.2020</w:t>
      </w:r>
    </w:p>
    <w:p w:rsidR="00342D74" w:rsidRPr="00ED6DB8" w:rsidRDefault="00342D74" w:rsidP="00342D74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 xml:space="preserve">- Dwa turnieje finałowe z podziałem w pierwszym turnieju na grupy po losowaniu A i B , system jak w eliminacjach dalszych rozgrywek , każda drużyna dostaje punkty na koniec pierwszego turnieju i tak I miejsce 12 </w:t>
      </w:r>
      <w:proofErr w:type="spellStart"/>
      <w:r w:rsidRPr="00ED6DB8">
        <w:rPr>
          <w:rFonts w:ascii="Times New Roman" w:hAnsi="Times New Roman" w:cs="Times New Roman"/>
        </w:rPr>
        <w:t>pkt</w:t>
      </w:r>
      <w:proofErr w:type="spellEnd"/>
      <w:r w:rsidRPr="00ED6DB8">
        <w:rPr>
          <w:rFonts w:ascii="Times New Roman" w:hAnsi="Times New Roman" w:cs="Times New Roman"/>
        </w:rPr>
        <w:t xml:space="preserve"> , II miejsce 10 , III miejsce 8  ,VI miejsc 6  i pozostałe miejsca co punkt do ostatniej drużyny </w:t>
      </w:r>
    </w:p>
    <w:p w:rsidR="00342D74" w:rsidRPr="00ED6DB8" w:rsidRDefault="00342D74" w:rsidP="00342D74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>- Punktacja po pierwszym turnieju stanowi podstawę rozstawienia w drugim turnieju i tak I ,III,</w:t>
      </w:r>
      <w:r w:rsidR="00D80B7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</w:rPr>
        <w:t>V,</w:t>
      </w:r>
      <w:r w:rsidR="00D80B7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</w:rPr>
        <w:t>VII zespół po pierwszym turnieju trafia do grupy A  , II ,IV,</w:t>
      </w:r>
      <w:r w:rsidR="00D80B7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</w:rPr>
        <w:t>VI ,VIII zespół trafia do grupy B ,dalszy system jak eliminacjach .</w:t>
      </w:r>
    </w:p>
    <w:p w:rsidR="00342D74" w:rsidRPr="00ED6DB8" w:rsidRDefault="00342D74" w:rsidP="00342D74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>- O wynik końcowym decyduje suma punktów zdobytych po dwóch turniejach Finałowych</w:t>
      </w:r>
    </w:p>
    <w:p w:rsidR="00342D74" w:rsidRDefault="00342D74" w:rsidP="00342D74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>3. Wszystkie pozostałe przepisy i regulaminy zgodnie z PZPS i Kinder Sport na sezon 2019/2020</w:t>
      </w:r>
    </w:p>
    <w:p w:rsidR="00E54D29" w:rsidRPr="00E54D29" w:rsidRDefault="00E54D29" w:rsidP="00E54D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54D29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>Wszyscy zawodnicy winni być zgłoszeni do systemu i każdy zespół powinien posiadać FO2 i legitymacje szkolne .</w:t>
      </w:r>
    </w:p>
    <w:p w:rsidR="00E54D29" w:rsidRPr="00ED6DB8" w:rsidRDefault="00E54D29" w:rsidP="00342D74">
      <w:pPr>
        <w:rPr>
          <w:rFonts w:ascii="Times New Roman" w:hAnsi="Times New Roman" w:cs="Times New Roman"/>
        </w:rPr>
      </w:pPr>
    </w:p>
    <w:p w:rsidR="0059458D" w:rsidRPr="00E54D29" w:rsidRDefault="0059458D" w:rsidP="00E54D29">
      <w:pPr>
        <w:rPr>
          <w:rFonts w:ascii="Times New Roman" w:hAnsi="Times New Roman" w:cs="Times New Roman"/>
        </w:rPr>
      </w:pPr>
    </w:p>
    <w:p w:rsidR="0059458D" w:rsidRDefault="0059458D" w:rsidP="00A83A3C">
      <w:pPr>
        <w:pStyle w:val="Akapitzlist"/>
        <w:ind w:left="1080"/>
        <w:rPr>
          <w:rFonts w:ascii="Times New Roman" w:hAnsi="Times New Roman" w:cs="Times New Roman"/>
        </w:rPr>
      </w:pPr>
    </w:p>
    <w:p w:rsidR="0059458D" w:rsidRPr="00005251" w:rsidRDefault="0059458D" w:rsidP="00005251">
      <w:pPr>
        <w:pStyle w:val="Akapitzlist"/>
        <w:ind w:left="1080"/>
        <w:jc w:val="center"/>
        <w:rPr>
          <w:rFonts w:ascii="Times New Roman" w:hAnsi="Times New Roman" w:cs="Times New Roman"/>
          <w:b/>
        </w:rPr>
      </w:pPr>
    </w:p>
    <w:p w:rsidR="0059458D" w:rsidRPr="00005251" w:rsidRDefault="0059458D" w:rsidP="00005251">
      <w:pPr>
        <w:pStyle w:val="Akapitzlist"/>
        <w:ind w:left="1080"/>
        <w:jc w:val="center"/>
        <w:rPr>
          <w:rFonts w:ascii="Times New Roman" w:hAnsi="Times New Roman" w:cs="Times New Roman"/>
          <w:b/>
        </w:rPr>
      </w:pPr>
      <w:r w:rsidRPr="00005251">
        <w:rPr>
          <w:rFonts w:ascii="Times New Roman" w:hAnsi="Times New Roman" w:cs="Times New Roman"/>
          <w:b/>
        </w:rPr>
        <w:t>Dwójki dziewcząt</w:t>
      </w:r>
    </w:p>
    <w:p w:rsidR="0059458D" w:rsidRDefault="0059458D" w:rsidP="00A83A3C">
      <w:pPr>
        <w:pStyle w:val="Akapitzlist"/>
        <w:ind w:left="1080"/>
        <w:rPr>
          <w:rFonts w:ascii="Times New Roman" w:hAnsi="Times New Roman" w:cs="Times New Roman"/>
        </w:rPr>
      </w:pPr>
    </w:p>
    <w:p w:rsidR="0059458D" w:rsidRDefault="0059458D" w:rsidP="00A83A3C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a 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rupa I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upa III</w:t>
      </w:r>
    </w:p>
    <w:p w:rsidR="0059458D" w:rsidRDefault="0059458D" w:rsidP="00A83A3C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9458D">
        <w:rPr>
          <w:rFonts w:ascii="Times New Roman" w:hAnsi="Times New Roman" w:cs="Times New Roman"/>
          <w:b/>
        </w:rPr>
        <w:t>.UKS Sprint Płociczno –T G</w:t>
      </w:r>
      <w:r>
        <w:rPr>
          <w:rFonts w:ascii="Times New Roman" w:hAnsi="Times New Roman" w:cs="Times New Roman"/>
        </w:rPr>
        <w:tab/>
      </w:r>
      <w:r w:rsidRPr="0059458D">
        <w:rPr>
          <w:rFonts w:ascii="Times New Roman" w:hAnsi="Times New Roman" w:cs="Times New Roman"/>
          <w:b/>
        </w:rPr>
        <w:t>1.MOSiR Bielsk P I 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1.Choroszcz I</w:t>
      </w:r>
    </w:p>
    <w:p w:rsidR="0059458D" w:rsidRDefault="0059458D" w:rsidP="00A83A3C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SAS Sejny 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MOSiR Bielsk P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Choroszcz II</w:t>
      </w:r>
    </w:p>
    <w:p w:rsidR="0059458D" w:rsidRDefault="0059458D" w:rsidP="00A83A3C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SAS Sejny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MOSiR Bielsk P I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SP 12 Białystok I </w:t>
      </w:r>
    </w:p>
    <w:p w:rsidR="0059458D" w:rsidRPr="0059458D" w:rsidRDefault="0059458D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SAS Sejny I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SP 4 Bielsk P 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SP 12 Białystok II</w:t>
      </w:r>
    </w:p>
    <w:p w:rsidR="0059458D" w:rsidRDefault="0059458D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SP 1 Sejny 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SP 4 Bielsk P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SP 26 Białystok I </w:t>
      </w:r>
    </w:p>
    <w:p w:rsidR="0059458D" w:rsidRDefault="0059458D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SP 2 Sejny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SP 4 Bielsk P I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SP 26 Białystok II</w:t>
      </w:r>
    </w:p>
    <w:p w:rsidR="0059458D" w:rsidRDefault="0059458D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UKS </w:t>
      </w:r>
      <w:proofErr w:type="spellStart"/>
      <w:r>
        <w:rPr>
          <w:rFonts w:ascii="Times New Roman" w:hAnsi="Times New Roman" w:cs="Times New Roman"/>
        </w:rPr>
        <w:t>Olimpik</w:t>
      </w:r>
      <w:proofErr w:type="spellEnd"/>
      <w:r>
        <w:rPr>
          <w:rFonts w:ascii="Times New Roman" w:hAnsi="Times New Roman" w:cs="Times New Roman"/>
        </w:rPr>
        <w:t xml:space="preserve"> Mońki 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Rekord Zambrów 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SP 26 Białystok III</w:t>
      </w:r>
    </w:p>
    <w:p w:rsidR="0059458D" w:rsidRDefault="0059458D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UKS </w:t>
      </w:r>
      <w:proofErr w:type="spellStart"/>
      <w:r>
        <w:rPr>
          <w:rFonts w:ascii="Times New Roman" w:hAnsi="Times New Roman" w:cs="Times New Roman"/>
        </w:rPr>
        <w:t>Olimpik</w:t>
      </w:r>
      <w:proofErr w:type="spellEnd"/>
      <w:r>
        <w:rPr>
          <w:rFonts w:ascii="Times New Roman" w:hAnsi="Times New Roman" w:cs="Times New Roman"/>
        </w:rPr>
        <w:t xml:space="preserve"> Mońki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Rekord Zambrów II</w:t>
      </w:r>
      <w:r w:rsidR="007B5E82">
        <w:rPr>
          <w:rFonts w:ascii="Times New Roman" w:hAnsi="Times New Roman" w:cs="Times New Roman"/>
        </w:rPr>
        <w:tab/>
      </w:r>
      <w:r w:rsidR="007B5E82">
        <w:rPr>
          <w:rFonts w:ascii="Times New Roman" w:hAnsi="Times New Roman" w:cs="Times New Roman"/>
        </w:rPr>
        <w:tab/>
      </w:r>
      <w:r w:rsidR="007B5E82" w:rsidRPr="007B5E82">
        <w:rPr>
          <w:rFonts w:ascii="Times New Roman" w:hAnsi="Times New Roman" w:cs="Times New Roman"/>
          <w:b/>
        </w:rPr>
        <w:t>8.KS BAS I B- ok. G</w:t>
      </w:r>
    </w:p>
    <w:p w:rsidR="0059458D" w:rsidRDefault="0059458D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UKS </w:t>
      </w:r>
      <w:proofErr w:type="spellStart"/>
      <w:r>
        <w:rPr>
          <w:rFonts w:ascii="Times New Roman" w:hAnsi="Times New Roman" w:cs="Times New Roman"/>
        </w:rPr>
        <w:t>Olimpik</w:t>
      </w:r>
      <w:proofErr w:type="spellEnd"/>
      <w:r>
        <w:rPr>
          <w:rFonts w:ascii="Times New Roman" w:hAnsi="Times New Roman" w:cs="Times New Roman"/>
        </w:rPr>
        <w:t xml:space="preserve"> Mońki II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Rekord Zambrów III</w:t>
      </w:r>
      <w:r w:rsidR="007B5E82">
        <w:rPr>
          <w:rFonts w:ascii="Times New Roman" w:hAnsi="Times New Roman" w:cs="Times New Roman"/>
        </w:rPr>
        <w:tab/>
      </w:r>
      <w:r w:rsidR="007B5E82">
        <w:rPr>
          <w:rFonts w:ascii="Times New Roman" w:hAnsi="Times New Roman" w:cs="Times New Roman"/>
        </w:rPr>
        <w:tab/>
        <w:t xml:space="preserve">9.KS BAS II B- </w:t>
      </w:r>
      <w:r>
        <w:rPr>
          <w:rFonts w:ascii="Times New Roman" w:hAnsi="Times New Roman" w:cs="Times New Roman"/>
        </w:rPr>
        <w:t>ok</w:t>
      </w:r>
    </w:p>
    <w:p w:rsidR="0059458D" w:rsidRDefault="0059458D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.UKS Start Szepietowo I</w:t>
      </w:r>
      <w:r>
        <w:rPr>
          <w:rFonts w:ascii="Times New Roman" w:hAnsi="Times New Roman" w:cs="Times New Roman"/>
        </w:rPr>
        <w:tab/>
        <w:t>10 .KS BAS III B- ok</w:t>
      </w:r>
    </w:p>
    <w:p w:rsidR="0059458D" w:rsidRDefault="0059458D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.UKS Starta Szepietowo II</w:t>
      </w:r>
      <w:r w:rsidR="00922E3B">
        <w:rPr>
          <w:rFonts w:ascii="Times New Roman" w:hAnsi="Times New Roman" w:cs="Times New Roman"/>
        </w:rPr>
        <w:tab/>
        <w:t>11.SET Walików</w:t>
      </w:r>
      <w:r w:rsidR="004F13DF">
        <w:rPr>
          <w:rFonts w:ascii="Times New Roman" w:hAnsi="Times New Roman" w:cs="Times New Roman"/>
        </w:rPr>
        <w:t xml:space="preserve"> I</w:t>
      </w:r>
    </w:p>
    <w:p w:rsidR="0059458D" w:rsidRDefault="0059458D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.UKS Starta Szepietowo III</w:t>
      </w:r>
      <w:r w:rsidR="00922E3B">
        <w:rPr>
          <w:rFonts w:ascii="Times New Roman" w:hAnsi="Times New Roman" w:cs="Times New Roman"/>
        </w:rPr>
        <w:tab/>
        <w:t>12.SET Wasilków II</w:t>
      </w:r>
    </w:p>
    <w:p w:rsidR="005668A8" w:rsidRDefault="005668A8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3.Puszcza Hajnówka </w:t>
      </w:r>
      <w:r w:rsidR="00922E3B">
        <w:rPr>
          <w:rFonts w:ascii="Times New Roman" w:hAnsi="Times New Roman" w:cs="Times New Roman"/>
        </w:rPr>
        <w:tab/>
      </w:r>
      <w:r w:rsidR="00922E3B">
        <w:rPr>
          <w:rFonts w:ascii="Times New Roman" w:hAnsi="Times New Roman" w:cs="Times New Roman"/>
        </w:rPr>
        <w:tab/>
        <w:t>13.SET Wasilków III</w:t>
      </w:r>
    </w:p>
    <w:p w:rsidR="007B5E82" w:rsidRPr="007B5E82" w:rsidRDefault="007B5E82" w:rsidP="007B5E82">
      <w:pPr>
        <w:pStyle w:val="Akapitzlist"/>
        <w:rPr>
          <w:rFonts w:ascii="Times New Roman" w:hAnsi="Times New Roman" w:cs="Times New Roman"/>
          <w:b/>
        </w:rPr>
      </w:pPr>
      <w:r w:rsidRPr="007B5E82">
        <w:rPr>
          <w:rFonts w:ascii="Times New Roman" w:hAnsi="Times New Roman" w:cs="Times New Roman"/>
          <w:b/>
        </w:rPr>
        <w:t xml:space="preserve">System Rozgrywek </w:t>
      </w:r>
    </w:p>
    <w:p w:rsidR="007B5E82" w:rsidRPr="007B5E82" w:rsidRDefault="007B5E82" w:rsidP="007B5E8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B5E82">
        <w:rPr>
          <w:rFonts w:ascii="Times New Roman" w:hAnsi="Times New Roman" w:cs="Times New Roman"/>
          <w:b/>
        </w:rPr>
        <w:t>Eliminacje 29.03.2020</w:t>
      </w:r>
    </w:p>
    <w:p w:rsidR="007B5E82" w:rsidRPr="00ED6DB8" w:rsidRDefault="007B5E82" w:rsidP="007B5E82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- Turniej eliminacyjny w </w:t>
      </w:r>
      <w:proofErr w:type="spellStart"/>
      <w:r w:rsidRPr="00ED6DB8">
        <w:rPr>
          <w:rFonts w:ascii="Times New Roman" w:hAnsi="Times New Roman" w:cs="Times New Roman"/>
        </w:rPr>
        <w:t>Gr</w:t>
      </w:r>
      <w:proofErr w:type="spellEnd"/>
      <w:r>
        <w:rPr>
          <w:rFonts w:ascii="Times New Roman" w:hAnsi="Times New Roman" w:cs="Times New Roman"/>
        </w:rPr>
        <w:t xml:space="preserve"> I, II ,III</w:t>
      </w:r>
    </w:p>
    <w:p w:rsidR="007B5E82" w:rsidRPr="00ED6DB8" w:rsidRDefault="007B5E82" w:rsidP="007B5E82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>- W każdą grupę dzielimy na  podgrupy A i B po losowaniu (w podgrupach gramy każdy z każdym, po grach w podgrupach dwa pierwsze zespoły z podgrup A i B grają o miejsca zgodnie z zasadą:</w:t>
      </w:r>
    </w:p>
    <w:p w:rsidR="007B5E82" w:rsidRPr="00ED6DB8" w:rsidRDefault="007B5E82" w:rsidP="007B5E82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1A – 2B; 1B-2A </w:t>
      </w:r>
    </w:p>
    <w:p w:rsidR="007B5E82" w:rsidRPr="00ED6DB8" w:rsidRDefault="007B5E82" w:rsidP="007B5E82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finał zwycięscy półfinałów o miejsce 1 i o 3 miejsce przegrani . O miejsca 5 -12 system rozegrania o miejsce 5(3A-3B ) itd. Do końca </w:t>
      </w:r>
    </w:p>
    <w:p w:rsidR="007B5E82" w:rsidRPr="00ED6DB8" w:rsidRDefault="007B5E82" w:rsidP="007B5E82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-Do finału awansują po cztery najlepsze zespoły z każdego turnieju eliminacyjnego </w:t>
      </w:r>
    </w:p>
    <w:p w:rsidR="007B5E82" w:rsidRPr="00ED6DB8" w:rsidRDefault="007B5E82" w:rsidP="007B5E82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</w:rPr>
        <w:tab/>
      </w:r>
      <w:r w:rsidRPr="007B5E82">
        <w:rPr>
          <w:rFonts w:ascii="Times New Roman" w:hAnsi="Times New Roman" w:cs="Times New Roman"/>
          <w:b/>
        </w:rPr>
        <w:t>2.</w:t>
      </w:r>
      <w:r w:rsidRPr="00ED6DB8">
        <w:rPr>
          <w:rFonts w:ascii="Times New Roman" w:hAnsi="Times New Roman" w:cs="Times New Roman"/>
        </w:rPr>
        <w:t xml:space="preserve">  </w:t>
      </w:r>
      <w:r w:rsidRPr="007B5E82">
        <w:rPr>
          <w:rFonts w:ascii="Times New Roman" w:hAnsi="Times New Roman" w:cs="Times New Roman"/>
          <w:b/>
        </w:rPr>
        <w:t>Finały 26.04.2020/31.05.2020</w:t>
      </w:r>
    </w:p>
    <w:p w:rsidR="007B5E82" w:rsidRPr="00ED6DB8" w:rsidRDefault="007B5E82" w:rsidP="007B5E82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 xml:space="preserve">- Dwa turnieje finałowe z podziałem w pierwszym turnieju na grupy po losowaniu A i B , system jak w eliminacjach dalszych rozgrywek , każda drużyna dostaje punkty na koniec pierwszego turnieju i tak I miejsce 12 </w:t>
      </w:r>
      <w:proofErr w:type="spellStart"/>
      <w:r w:rsidRPr="00ED6DB8">
        <w:rPr>
          <w:rFonts w:ascii="Times New Roman" w:hAnsi="Times New Roman" w:cs="Times New Roman"/>
        </w:rPr>
        <w:t>pkt</w:t>
      </w:r>
      <w:proofErr w:type="spellEnd"/>
      <w:r w:rsidRPr="00ED6DB8">
        <w:rPr>
          <w:rFonts w:ascii="Times New Roman" w:hAnsi="Times New Roman" w:cs="Times New Roman"/>
        </w:rPr>
        <w:t xml:space="preserve"> , II miejsce 10 , III miejsce 8  ,VI miejsc 6  i pozostałe miejsca co punkt do ostatniej drużyny </w:t>
      </w:r>
    </w:p>
    <w:p w:rsidR="007B5E82" w:rsidRPr="00ED6DB8" w:rsidRDefault="007B5E82" w:rsidP="007B5E82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>- Punktacja po pierwszym turnieju stanowi podstawę rozstawienia w drugim turnieju i tak I ,III,</w:t>
      </w:r>
      <w:r w:rsidR="00D80B7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</w:rPr>
        <w:t>V,</w:t>
      </w:r>
      <w:r w:rsidR="00D80B7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</w:rPr>
        <w:t>VII zespół po pierwszym turnieju trafia do grupy A  , II ,IV,</w:t>
      </w:r>
      <w:r w:rsidR="00D80B7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</w:rPr>
        <w:t>VI ,VIII zespół trafia do grupy B ,dalszy system jak eliminacjach .</w:t>
      </w:r>
    </w:p>
    <w:p w:rsidR="007B5E82" w:rsidRPr="00ED6DB8" w:rsidRDefault="007B5E82" w:rsidP="007B5E82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>- O wynik końcowym decyduje suma punktów zdobytych po dwóch turniejach Finałowych</w:t>
      </w:r>
    </w:p>
    <w:p w:rsidR="007B5E82" w:rsidRDefault="007B5E82" w:rsidP="007B5E82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</w:r>
      <w:r w:rsidRPr="007B5E82">
        <w:rPr>
          <w:rFonts w:ascii="Times New Roman" w:hAnsi="Times New Roman" w:cs="Times New Roman"/>
          <w:b/>
        </w:rPr>
        <w:t>3.</w:t>
      </w:r>
      <w:r w:rsidRPr="00ED6DB8">
        <w:rPr>
          <w:rFonts w:ascii="Times New Roman" w:hAnsi="Times New Roman" w:cs="Times New Roman"/>
        </w:rPr>
        <w:t xml:space="preserve"> Wszystkie pozostałe przepisy i regulaminy zgodnie z PZPS i Kinder Sport na sezon 2019/2020</w:t>
      </w:r>
    </w:p>
    <w:p w:rsidR="00E54D29" w:rsidRPr="00E54D29" w:rsidRDefault="00E54D29" w:rsidP="00E54D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54D29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>Wszyscy zawodnicy winni być zgłoszeni do systemu i każdy zespół powinien posiadać FO2 i legitymacje szkolne .</w:t>
      </w:r>
    </w:p>
    <w:p w:rsidR="00E54D29" w:rsidRPr="00ED6DB8" w:rsidRDefault="00E54D29" w:rsidP="007B5E82">
      <w:pPr>
        <w:rPr>
          <w:rFonts w:ascii="Times New Roman" w:hAnsi="Times New Roman" w:cs="Times New Roman"/>
        </w:rPr>
      </w:pPr>
    </w:p>
    <w:p w:rsidR="00F726FF" w:rsidRPr="00E54D29" w:rsidRDefault="00F726FF" w:rsidP="00E54D29">
      <w:pPr>
        <w:rPr>
          <w:rFonts w:ascii="Times New Roman" w:hAnsi="Times New Roman" w:cs="Times New Roman"/>
        </w:rPr>
      </w:pPr>
    </w:p>
    <w:p w:rsidR="00F726FF" w:rsidRDefault="00F726FF" w:rsidP="0059458D">
      <w:pPr>
        <w:pStyle w:val="Akapitzlist"/>
        <w:ind w:left="1080"/>
        <w:rPr>
          <w:rFonts w:ascii="Times New Roman" w:hAnsi="Times New Roman" w:cs="Times New Roman"/>
        </w:rPr>
      </w:pPr>
    </w:p>
    <w:p w:rsidR="00F726FF" w:rsidRPr="00E54D29" w:rsidRDefault="00F726FF" w:rsidP="00E54D29">
      <w:pPr>
        <w:pStyle w:val="Akapitzlist"/>
        <w:ind w:left="1080"/>
        <w:jc w:val="center"/>
        <w:rPr>
          <w:rFonts w:ascii="Times New Roman" w:hAnsi="Times New Roman" w:cs="Times New Roman"/>
          <w:b/>
        </w:rPr>
      </w:pPr>
      <w:r w:rsidRPr="00E54D29">
        <w:rPr>
          <w:rFonts w:ascii="Times New Roman" w:hAnsi="Times New Roman" w:cs="Times New Roman"/>
          <w:b/>
        </w:rPr>
        <w:t>Dwójki chłopców</w:t>
      </w:r>
    </w:p>
    <w:p w:rsidR="00F726FF" w:rsidRDefault="00F726FF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a I </w:t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  <w:t>Grupa II</w:t>
      </w:r>
    </w:p>
    <w:p w:rsidR="00F726FF" w:rsidRDefault="00F726FF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366548">
        <w:rPr>
          <w:rFonts w:ascii="Times New Roman" w:hAnsi="Times New Roman" w:cs="Times New Roman"/>
          <w:b/>
        </w:rPr>
        <w:t>SUKSS I Suwałki Gospodarz</w:t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  <w:t xml:space="preserve">1. </w:t>
      </w:r>
      <w:r w:rsidR="00D80B78">
        <w:rPr>
          <w:rFonts w:ascii="Times New Roman" w:hAnsi="Times New Roman" w:cs="Times New Roman"/>
          <w:b/>
        </w:rPr>
        <w:t>BAS I Białystok Gosp</w:t>
      </w:r>
      <w:r w:rsidR="00366548" w:rsidRPr="00366548">
        <w:rPr>
          <w:rFonts w:ascii="Times New Roman" w:hAnsi="Times New Roman" w:cs="Times New Roman"/>
          <w:b/>
        </w:rPr>
        <w:t>odarz</w:t>
      </w:r>
    </w:p>
    <w:p w:rsidR="00F726FF" w:rsidRDefault="00F726FF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SUKSS II Suwałki </w:t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  <w:t xml:space="preserve">2.BAS II Białystok </w:t>
      </w:r>
    </w:p>
    <w:p w:rsidR="00F726FF" w:rsidRDefault="00F726FF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SUKSS II Suwałki </w:t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  <w:t xml:space="preserve">3.BAS III Białystok </w:t>
      </w:r>
    </w:p>
    <w:p w:rsidR="00F726FF" w:rsidRDefault="00F726FF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UKS Centrum Augustów I</w:t>
      </w:r>
      <w:r w:rsidR="00305644">
        <w:rPr>
          <w:rFonts w:ascii="Times New Roman" w:hAnsi="Times New Roman" w:cs="Times New Roman"/>
        </w:rPr>
        <w:tab/>
      </w:r>
      <w:r w:rsidR="00305644">
        <w:rPr>
          <w:rFonts w:ascii="Times New Roman" w:hAnsi="Times New Roman" w:cs="Times New Roman"/>
        </w:rPr>
        <w:tab/>
        <w:t xml:space="preserve">4.MUKS </w:t>
      </w:r>
      <w:r w:rsidR="00366548">
        <w:rPr>
          <w:rFonts w:ascii="Times New Roman" w:hAnsi="Times New Roman" w:cs="Times New Roman"/>
        </w:rPr>
        <w:t>15 Białystok</w:t>
      </w:r>
      <w:r w:rsidR="00D80B78">
        <w:rPr>
          <w:rFonts w:ascii="Times New Roman" w:hAnsi="Times New Roman" w:cs="Times New Roman"/>
        </w:rPr>
        <w:t xml:space="preserve"> </w:t>
      </w:r>
      <w:r w:rsidR="00366548">
        <w:rPr>
          <w:rFonts w:ascii="Times New Roman" w:hAnsi="Times New Roman" w:cs="Times New Roman"/>
        </w:rPr>
        <w:t>I</w:t>
      </w:r>
    </w:p>
    <w:p w:rsidR="00F726FF" w:rsidRDefault="00F726FF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UKS Centrum Augustów II</w:t>
      </w:r>
      <w:r w:rsidR="00305644">
        <w:rPr>
          <w:rFonts w:ascii="Times New Roman" w:hAnsi="Times New Roman" w:cs="Times New Roman"/>
        </w:rPr>
        <w:tab/>
      </w:r>
      <w:r w:rsidR="00305644">
        <w:rPr>
          <w:rFonts w:ascii="Times New Roman" w:hAnsi="Times New Roman" w:cs="Times New Roman"/>
        </w:rPr>
        <w:tab/>
        <w:t xml:space="preserve">5.MUKS </w:t>
      </w:r>
      <w:r w:rsidR="00366548">
        <w:rPr>
          <w:rFonts w:ascii="Times New Roman" w:hAnsi="Times New Roman" w:cs="Times New Roman"/>
        </w:rPr>
        <w:t>15 Białystok II</w:t>
      </w:r>
    </w:p>
    <w:p w:rsidR="00F726FF" w:rsidRDefault="00F726FF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UKS Centrum Augustów III</w:t>
      </w:r>
      <w:r w:rsidR="00305644">
        <w:rPr>
          <w:rFonts w:ascii="Times New Roman" w:hAnsi="Times New Roman" w:cs="Times New Roman"/>
        </w:rPr>
        <w:tab/>
      </w:r>
      <w:r w:rsidR="00305644">
        <w:rPr>
          <w:rFonts w:ascii="Times New Roman" w:hAnsi="Times New Roman" w:cs="Times New Roman"/>
        </w:rPr>
        <w:tab/>
        <w:t xml:space="preserve">6.MUKS </w:t>
      </w:r>
      <w:r w:rsidR="00366548">
        <w:rPr>
          <w:rFonts w:ascii="Times New Roman" w:hAnsi="Times New Roman" w:cs="Times New Roman"/>
        </w:rPr>
        <w:t>15 Białystok III</w:t>
      </w:r>
    </w:p>
    <w:p w:rsidR="00F726FF" w:rsidRDefault="00F726FF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UKS </w:t>
      </w:r>
      <w:proofErr w:type="spellStart"/>
      <w:r>
        <w:rPr>
          <w:rFonts w:ascii="Times New Roman" w:hAnsi="Times New Roman" w:cs="Times New Roman"/>
        </w:rPr>
        <w:t>Mikolo</w:t>
      </w:r>
      <w:proofErr w:type="spellEnd"/>
      <w:r>
        <w:rPr>
          <w:rFonts w:ascii="Times New Roman" w:hAnsi="Times New Roman" w:cs="Times New Roman"/>
        </w:rPr>
        <w:t xml:space="preserve"> Sokółka </w:t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  <w:t xml:space="preserve">7.UKS </w:t>
      </w:r>
      <w:proofErr w:type="spellStart"/>
      <w:r w:rsidR="00366548">
        <w:rPr>
          <w:rFonts w:ascii="Times New Roman" w:hAnsi="Times New Roman" w:cs="Times New Roman"/>
        </w:rPr>
        <w:t>Olimpik</w:t>
      </w:r>
      <w:proofErr w:type="spellEnd"/>
      <w:r w:rsidR="00366548">
        <w:rPr>
          <w:rFonts w:ascii="Times New Roman" w:hAnsi="Times New Roman" w:cs="Times New Roman"/>
        </w:rPr>
        <w:t xml:space="preserve"> Mońki I</w:t>
      </w:r>
    </w:p>
    <w:p w:rsidR="00F726FF" w:rsidRDefault="00F726FF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SP 10 Suwałki I</w:t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  <w:t xml:space="preserve">8.UKS </w:t>
      </w:r>
      <w:proofErr w:type="spellStart"/>
      <w:r w:rsidR="00366548">
        <w:rPr>
          <w:rFonts w:ascii="Times New Roman" w:hAnsi="Times New Roman" w:cs="Times New Roman"/>
        </w:rPr>
        <w:t>Olimpik</w:t>
      </w:r>
      <w:proofErr w:type="spellEnd"/>
      <w:r w:rsidR="00366548">
        <w:rPr>
          <w:rFonts w:ascii="Times New Roman" w:hAnsi="Times New Roman" w:cs="Times New Roman"/>
        </w:rPr>
        <w:t xml:space="preserve"> Mońki II</w:t>
      </w:r>
    </w:p>
    <w:p w:rsidR="00F726FF" w:rsidRDefault="00F726FF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SP 10 Suwałki II</w:t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</w:r>
      <w:r w:rsidR="00366548">
        <w:rPr>
          <w:rFonts w:ascii="Times New Roman" w:hAnsi="Times New Roman" w:cs="Times New Roman"/>
        </w:rPr>
        <w:tab/>
        <w:t xml:space="preserve">9.UKS Olimpijczyk Białowieża </w:t>
      </w:r>
    </w:p>
    <w:p w:rsidR="00F726FF" w:rsidRDefault="00F726FF" w:rsidP="0059458D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SP 10 Suwałki III </w:t>
      </w:r>
    </w:p>
    <w:p w:rsidR="009F5477" w:rsidRPr="00ED6DB8" w:rsidRDefault="009F5477" w:rsidP="009F5477">
      <w:pPr>
        <w:pStyle w:val="Akapitzlist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System Rozgrywek </w:t>
      </w:r>
    </w:p>
    <w:p w:rsidR="009F5477" w:rsidRPr="009F5477" w:rsidRDefault="009F5477" w:rsidP="009F5477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9F5477">
        <w:rPr>
          <w:rFonts w:ascii="Times New Roman" w:hAnsi="Times New Roman" w:cs="Times New Roman"/>
          <w:b/>
        </w:rPr>
        <w:t xml:space="preserve">Eliminacje </w:t>
      </w:r>
      <w:r>
        <w:rPr>
          <w:rFonts w:ascii="Times New Roman" w:hAnsi="Times New Roman" w:cs="Times New Roman"/>
          <w:b/>
        </w:rPr>
        <w:t>28</w:t>
      </w:r>
      <w:r w:rsidRPr="009F5477">
        <w:rPr>
          <w:rFonts w:ascii="Times New Roman" w:hAnsi="Times New Roman" w:cs="Times New Roman"/>
          <w:b/>
        </w:rPr>
        <w:t>.03.2020</w:t>
      </w:r>
    </w:p>
    <w:p w:rsidR="009F5477" w:rsidRPr="00ED6DB8" w:rsidRDefault="009F5477" w:rsidP="009F5477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- Turniej eliminacyjny w </w:t>
      </w:r>
      <w:proofErr w:type="spellStart"/>
      <w:r w:rsidRPr="00ED6DB8">
        <w:rPr>
          <w:rFonts w:ascii="Times New Roman" w:hAnsi="Times New Roman" w:cs="Times New Roman"/>
        </w:rPr>
        <w:t>Gr</w:t>
      </w:r>
      <w:proofErr w:type="spellEnd"/>
      <w:r w:rsidRPr="00ED6DB8">
        <w:rPr>
          <w:rFonts w:ascii="Times New Roman" w:hAnsi="Times New Roman" w:cs="Times New Roman"/>
        </w:rPr>
        <w:t xml:space="preserve"> I </w:t>
      </w:r>
      <w:proofErr w:type="spellStart"/>
      <w:r w:rsidRPr="00ED6DB8">
        <w:rPr>
          <w:rFonts w:ascii="Times New Roman" w:hAnsi="Times New Roman" w:cs="Times New Roman"/>
        </w:rPr>
        <w:t>i</w:t>
      </w:r>
      <w:proofErr w:type="spellEnd"/>
      <w:r w:rsidRPr="00ED6DB8">
        <w:rPr>
          <w:rFonts w:ascii="Times New Roman" w:hAnsi="Times New Roman" w:cs="Times New Roman"/>
        </w:rPr>
        <w:t xml:space="preserve"> II</w:t>
      </w:r>
    </w:p>
    <w:p w:rsidR="009F5477" w:rsidRPr="00ED6DB8" w:rsidRDefault="009F5477" w:rsidP="009F5477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>- W każdą grupę dzielimy na  podgrupy A i B po losowaniu (w podgrupach gramy każdy z każdym, po grach w podgrupach dwa pierwsze zespoły z podgrup A i B grają o miejsca zgodnie z zasadą:</w:t>
      </w:r>
    </w:p>
    <w:p w:rsidR="009F5477" w:rsidRPr="00ED6DB8" w:rsidRDefault="009F5477" w:rsidP="009F5477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1A – 2B; 1B-2A </w:t>
      </w:r>
    </w:p>
    <w:p w:rsidR="009F5477" w:rsidRPr="00ED6DB8" w:rsidRDefault="009F5477" w:rsidP="009F5477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finał zwycięscy półfinałów o miejsce 1 i o 3 miejsce przegrani . O miejsca 5 -12 system rozegrania o miejsce 5(3A-3B ) itd. Do końca </w:t>
      </w:r>
    </w:p>
    <w:p w:rsidR="009F5477" w:rsidRPr="00ED6DB8" w:rsidRDefault="009F5477" w:rsidP="009F5477">
      <w:pPr>
        <w:pStyle w:val="Akapitzlist"/>
        <w:ind w:left="1080"/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-Do finału awansują po cztery najlepsze zespoły z każdego turnieju eliminacyjnego </w:t>
      </w:r>
    </w:p>
    <w:p w:rsidR="009F5477" w:rsidRPr="00ED6DB8" w:rsidRDefault="009F5477" w:rsidP="009F5477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</w:rPr>
        <w:tab/>
      </w:r>
      <w:r w:rsidRPr="009F5477">
        <w:rPr>
          <w:rFonts w:ascii="Times New Roman" w:hAnsi="Times New Roman" w:cs="Times New Roman"/>
          <w:b/>
        </w:rPr>
        <w:t>2.</w:t>
      </w:r>
      <w:r w:rsidRPr="00ED6DB8">
        <w:rPr>
          <w:rFonts w:ascii="Times New Roman" w:hAnsi="Times New Roman" w:cs="Times New Roman"/>
          <w:b/>
        </w:rPr>
        <w:t xml:space="preserve">  Finały</w:t>
      </w:r>
      <w:r w:rsidRPr="00ED6D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5.04.2020/30.05.2020</w:t>
      </w:r>
    </w:p>
    <w:p w:rsidR="009F5477" w:rsidRPr="00ED6DB8" w:rsidRDefault="009F5477" w:rsidP="009F5477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 xml:space="preserve">- Dwa turnieje finałowe z podziałem w pierwszym turnieju na grupy po losowaniu A i B , system jak w eliminacjach dalszych rozgrywek , każda drużyna dostaje punkty na koniec pierwszego turnieju i tak I miejsce 12 </w:t>
      </w:r>
      <w:proofErr w:type="spellStart"/>
      <w:r w:rsidRPr="00ED6DB8">
        <w:rPr>
          <w:rFonts w:ascii="Times New Roman" w:hAnsi="Times New Roman" w:cs="Times New Roman"/>
        </w:rPr>
        <w:t>pkt</w:t>
      </w:r>
      <w:proofErr w:type="spellEnd"/>
      <w:r w:rsidRPr="00ED6DB8">
        <w:rPr>
          <w:rFonts w:ascii="Times New Roman" w:hAnsi="Times New Roman" w:cs="Times New Roman"/>
        </w:rPr>
        <w:t xml:space="preserve"> , II miejsce 10 , III miejsce 8  ,VI miejsc 6  i pozostałe miejsca co punkt do ostatniej drużyny </w:t>
      </w:r>
    </w:p>
    <w:p w:rsidR="009F5477" w:rsidRPr="00ED6DB8" w:rsidRDefault="009F5477" w:rsidP="009F5477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>- Punktacja po pierwszym turnieju stanowi podstawę rozstawienia w drugim turnieju i tak I ,</w:t>
      </w:r>
      <w:proofErr w:type="spellStart"/>
      <w:r w:rsidRPr="00ED6DB8">
        <w:rPr>
          <w:rFonts w:ascii="Times New Roman" w:hAnsi="Times New Roman" w:cs="Times New Roman"/>
        </w:rPr>
        <w:t>III,V,VII</w:t>
      </w:r>
      <w:proofErr w:type="spellEnd"/>
      <w:r w:rsidRPr="00ED6DB8">
        <w:rPr>
          <w:rFonts w:ascii="Times New Roman" w:hAnsi="Times New Roman" w:cs="Times New Roman"/>
        </w:rPr>
        <w:t xml:space="preserve"> zespół po pierwszym turnieju trafia do grupy A  , II ,IV,</w:t>
      </w:r>
      <w:r w:rsidR="00D80B78">
        <w:rPr>
          <w:rFonts w:ascii="Times New Roman" w:hAnsi="Times New Roman" w:cs="Times New Roman"/>
        </w:rPr>
        <w:t xml:space="preserve"> </w:t>
      </w:r>
      <w:r w:rsidRPr="00ED6DB8">
        <w:rPr>
          <w:rFonts w:ascii="Times New Roman" w:hAnsi="Times New Roman" w:cs="Times New Roman"/>
        </w:rPr>
        <w:t>VI ,VIII zespół trafia do grupy B ,dalszy system jak eliminacjach .</w:t>
      </w:r>
    </w:p>
    <w:p w:rsidR="009F5477" w:rsidRPr="00ED6DB8" w:rsidRDefault="009F5477" w:rsidP="009F5477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  <w:t>- O wynik końcowym decyduje suma punktów zdobytych po dwóch turniejach Finałowych</w:t>
      </w:r>
    </w:p>
    <w:p w:rsidR="009F5477" w:rsidRDefault="009F5477" w:rsidP="009F5477">
      <w:pPr>
        <w:rPr>
          <w:rFonts w:ascii="Times New Roman" w:hAnsi="Times New Roman" w:cs="Times New Roman"/>
        </w:rPr>
      </w:pPr>
      <w:r w:rsidRPr="00ED6DB8">
        <w:rPr>
          <w:rFonts w:ascii="Times New Roman" w:hAnsi="Times New Roman" w:cs="Times New Roman"/>
        </w:rPr>
        <w:tab/>
      </w:r>
      <w:r w:rsidRPr="00E54D29">
        <w:rPr>
          <w:rFonts w:ascii="Times New Roman" w:hAnsi="Times New Roman" w:cs="Times New Roman"/>
          <w:b/>
        </w:rPr>
        <w:t>3.</w:t>
      </w:r>
      <w:r w:rsidRPr="00ED6DB8">
        <w:rPr>
          <w:rFonts w:ascii="Times New Roman" w:hAnsi="Times New Roman" w:cs="Times New Roman"/>
        </w:rPr>
        <w:t xml:space="preserve"> Wszystkie pozostałe przepisy i regulaminy zgodnie z PZPS i Kinder Sport na sezon 2019/2020</w:t>
      </w:r>
    </w:p>
    <w:p w:rsidR="00E54D29" w:rsidRPr="00E54D29" w:rsidRDefault="00E54D29" w:rsidP="009F54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54D29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>Wszyscy zawodnicy winni być zgłoszeni do systemu i każdy zespół powinien posiadać FO2 i legitymacje szkolne .</w:t>
      </w:r>
    </w:p>
    <w:p w:rsidR="009F5477" w:rsidRPr="00D80B78" w:rsidRDefault="00D80B78" w:rsidP="0059458D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80B78">
        <w:rPr>
          <w:rFonts w:ascii="Times New Roman" w:hAnsi="Times New Roman" w:cs="Times New Roman"/>
          <w:b/>
          <w:sz w:val="24"/>
          <w:szCs w:val="24"/>
        </w:rPr>
        <w:t xml:space="preserve"> Po eliminacjach zostaną ustaleni gospodarze turniejów finałowych </w:t>
      </w:r>
    </w:p>
    <w:sectPr w:rsidR="009F5477" w:rsidRPr="00D80B78" w:rsidSect="00B87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6716"/>
    <w:multiLevelType w:val="hybridMultilevel"/>
    <w:tmpl w:val="7CCC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A5C"/>
    <w:multiLevelType w:val="hybridMultilevel"/>
    <w:tmpl w:val="16CA84CE"/>
    <w:lvl w:ilvl="0" w:tplc="AF167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EB45A9"/>
    <w:multiLevelType w:val="hybridMultilevel"/>
    <w:tmpl w:val="BBA67152"/>
    <w:lvl w:ilvl="0" w:tplc="3774E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3C0FF3"/>
    <w:multiLevelType w:val="hybridMultilevel"/>
    <w:tmpl w:val="525640E8"/>
    <w:lvl w:ilvl="0" w:tplc="435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4F93"/>
    <w:rsid w:val="00005251"/>
    <w:rsid w:val="000C4022"/>
    <w:rsid w:val="002F4F93"/>
    <w:rsid w:val="00305644"/>
    <w:rsid w:val="00342D74"/>
    <w:rsid w:val="00366548"/>
    <w:rsid w:val="004828F8"/>
    <w:rsid w:val="004973A8"/>
    <w:rsid w:val="004C216C"/>
    <w:rsid w:val="004F13DF"/>
    <w:rsid w:val="0053338B"/>
    <w:rsid w:val="005668A8"/>
    <w:rsid w:val="0058451B"/>
    <w:rsid w:val="0059458D"/>
    <w:rsid w:val="00594BF1"/>
    <w:rsid w:val="00701918"/>
    <w:rsid w:val="007B5E82"/>
    <w:rsid w:val="00835F32"/>
    <w:rsid w:val="00837A85"/>
    <w:rsid w:val="00917E4A"/>
    <w:rsid w:val="00922E3B"/>
    <w:rsid w:val="00961AC5"/>
    <w:rsid w:val="009F5477"/>
    <w:rsid w:val="00A42367"/>
    <w:rsid w:val="00A83A3C"/>
    <w:rsid w:val="00A92F3A"/>
    <w:rsid w:val="00A933F5"/>
    <w:rsid w:val="00B643E4"/>
    <w:rsid w:val="00B8082F"/>
    <w:rsid w:val="00B87DC7"/>
    <w:rsid w:val="00BC5639"/>
    <w:rsid w:val="00BF04DE"/>
    <w:rsid w:val="00C11CF6"/>
    <w:rsid w:val="00C85637"/>
    <w:rsid w:val="00C876CE"/>
    <w:rsid w:val="00D03AAD"/>
    <w:rsid w:val="00D66B9F"/>
    <w:rsid w:val="00D80B78"/>
    <w:rsid w:val="00DB3B2B"/>
    <w:rsid w:val="00E264B5"/>
    <w:rsid w:val="00E54811"/>
    <w:rsid w:val="00E54D29"/>
    <w:rsid w:val="00ED6DB8"/>
    <w:rsid w:val="00F50AC4"/>
    <w:rsid w:val="00F51C0A"/>
    <w:rsid w:val="00F726FF"/>
    <w:rsid w:val="00F8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D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7DD5-266B-4783-BF26-5BEC4D81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50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32</cp:revision>
  <dcterms:created xsi:type="dcterms:W3CDTF">2020-01-07T08:08:00Z</dcterms:created>
  <dcterms:modified xsi:type="dcterms:W3CDTF">2020-01-14T11:09:00Z</dcterms:modified>
</cp:coreProperties>
</file>